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40B02" w14:textId="3827007C" w:rsidR="00AA3CD4" w:rsidRDefault="00B9294C" w:rsidP="00D13BDD">
      <w:pPr>
        <w:pStyle w:val="BodyText"/>
        <w:ind w:left="4322"/>
        <w:jc w:val="center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81EF26D" wp14:editId="41E369C8">
                <wp:simplePos x="0" y="0"/>
                <wp:positionH relativeFrom="page">
                  <wp:posOffset>170121</wp:posOffset>
                </wp:positionH>
                <wp:positionV relativeFrom="margin">
                  <wp:posOffset>-150982</wp:posOffset>
                </wp:positionV>
                <wp:extent cx="2692400" cy="9707525"/>
                <wp:effectExtent l="0" t="0" r="12700" b="8255"/>
                <wp:wrapNone/>
                <wp:docPr id="1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0" cy="9707525"/>
                          <a:chOff x="720" y="389"/>
                          <a:chExt cx="3790" cy="14921"/>
                        </a:xfrm>
                      </wpg:grpSpPr>
                      <wps:wsp>
                        <wps:cNvPr id="19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20" y="634"/>
                            <a:ext cx="3790" cy="14676"/>
                          </a:xfrm>
                          <a:prstGeom prst="rect">
                            <a:avLst/>
                          </a:prstGeom>
                          <a:solidFill>
                            <a:srgbClr val="1A56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89"/>
                            <a:ext cx="3790" cy="1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899A5" w14:textId="77777777" w:rsidR="00AA3CD4" w:rsidRDefault="00AA3CD4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1791ED5E" w14:textId="29625BD8" w:rsidR="00120F4E" w:rsidRPr="00DD1FA3" w:rsidRDefault="00120F4E" w:rsidP="00CA12A6">
                              <w:pPr>
                                <w:spacing w:line="600" w:lineRule="exact"/>
                                <w:jc w:val="center"/>
                                <w:rPr>
                                  <w:rFonts w:ascii="Adobe Gothic Std B" w:eastAsia="Adobe Gothic Std B" w:hAnsi="Adobe Gothic Std B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DD1FA3">
                                <w:rPr>
                                  <w:rFonts w:ascii="Adobe Gothic Std B" w:eastAsia="Adobe Gothic Std B" w:hAnsi="Adobe Gothic Std B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ECORAIL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®</w:t>
                              </w:r>
                            </w:p>
                            <w:p w14:paraId="45259ED7" w14:textId="3D6A2391" w:rsidR="00120F4E" w:rsidRDefault="00BC2D67" w:rsidP="00CA12A6">
                              <w:pPr>
                                <w:spacing w:line="600" w:lineRule="exact"/>
                                <w:jc w:val="center"/>
                                <w:rPr>
                                  <w:rFonts w:ascii="Adobe Gothic Std B" w:eastAsia="Adobe Gothic Std B" w:hAnsi="Adobe Gothic Std B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dobe Gothic Std B" w:eastAsia="Adobe Gothic Std B" w:hAnsi="Adobe Gothic Std B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TOP-OF-RAIL</w:t>
                              </w:r>
                            </w:p>
                            <w:p w14:paraId="4C8AB0C3" w14:textId="2BE35110" w:rsidR="00AA3CD4" w:rsidRPr="00BC2D67" w:rsidRDefault="00BC2D67" w:rsidP="00CA12A6">
                              <w:pPr>
                                <w:spacing w:line="600" w:lineRule="exact"/>
                                <w:jc w:val="center"/>
                                <w:rPr>
                                  <w:rFonts w:ascii="Adobe Gothic Std B" w:eastAsia="Adobe Gothic Std B" w:hAnsi="Adobe Gothic Std B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dobe Gothic Std B" w:eastAsia="Adobe Gothic Std B" w:hAnsi="Adobe Gothic Std B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GREASE</w:t>
                              </w:r>
                            </w:p>
                            <w:p w14:paraId="6CA09F6E" w14:textId="16FFD792" w:rsidR="000E7401" w:rsidRDefault="00D33EEA" w:rsidP="00BC2D67">
                              <w:pPr>
                                <w:jc w:val="center"/>
                                <w:rPr>
                                  <w:sz w:val="4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 w:val="44"/>
                                  <w:szCs w:val="24"/>
                                </w:rPr>
                                <w:drawing>
                                  <wp:inline distT="0" distB="0" distL="0" distR="0" wp14:anchorId="5CDFA64D" wp14:editId="0D2ED981">
                                    <wp:extent cx="1507787" cy="1525266"/>
                                    <wp:effectExtent l="0" t="0" r="0" b="0"/>
                                    <wp:docPr id="1880358750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80358750" name="Picture 1880358750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8815" cy="1576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BE9356" w14:textId="77777777" w:rsidR="008A1395" w:rsidRDefault="008A1395" w:rsidP="00BC2D67">
                              <w:pPr>
                                <w:jc w:val="center"/>
                                <w:rPr>
                                  <w:sz w:val="44"/>
                                  <w:szCs w:val="24"/>
                                </w:rPr>
                              </w:pPr>
                            </w:p>
                            <w:p w14:paraId="760BE10A" w14:textId="77777777" w:rsidR="000E7401" w:rsidRDefault="000E7401" w:rsidP="00BC2D67">
                              <w:pPr>
                                <w:jc w:val="center"/>
                                <w:rPr>
                                  <w:sz w:val="44"/>
                                  <w:szCs w:val="24"/>
                                </w:rPr>
                              </w:pPr>
                            </w:p>
                            <w:p w14:paraId="53BCD682" w14:textId="77777777" w:rsidR="000E7401" w:rsidRDefault="000E7401" w:rsidP="00BC2D67">
                              <w:pPr>
                                <w:jc w:val="center"/>
                                <w:rPr>
                                  <w:sz w:val="44"/>
                                  <w:szCs w:val="24"/>
                                </w:rPr>
                              </w:pPr>
                            </w:p>
                            <w:p w14:paraId="14E22E08" w14:textId="77777777" w:rsidR="000E7401" w:rsidRDefault="000E7401" w:rsidP="00BC2D67">
                              <w:pPr>
                                <w:jc w:val="center"/>
                                <w:rPr>
                                  <w:sz w:val="44"/>
                                  <w:szCs w:val="24"/>
                                </w:rPr>
                              </w:pPr>
                            </w:p>
                            <w:p w14:paraId="3661A489" w14:textId="77777777" w:rsidR="000E7401" w:rsidRDefault="000E7401" w:rsidP="00BC2D67">
                              <w:pPr>
                                <w:jc w:val="center"/>
                                <w:rPr>
                                  <w:sz w:val="44"/>
                                  <w:szCs w:val="24"/>
                                </w:rPr>
                              </w:pPr>
                            </w:p>
                            <w:p w14:paraId="10458964" w14:textId="77777777" w:rsidR="000E7401" w:rsidRDefault="000E7401" w:rsidP="00BC2D67">
                              <w:pPr>
                                <w:jc w:val="center"/>
                                <w:rPr>
                                  <w:sz w:val="44"/>
                                  <w:szCs w:val="24"/>
                                </w:rPr>
                              </w:pPr>
                            </w:p>
                            <w:p w14:paraId="62510742" w14:textId="77777777" w:rsidR="000E7401" w:rsidRDefault="000E7401" w:rsidP="00BC2D67">
                              <w:pPr>
                                <w:jc w:val="center"/>
                                <w:rPr>
                                  <w:sz w:val="44"/>
                                  <w:szCs w:val="24"/>
                                </w:rPr>
                              </w:pPr>
                            </w:p>
                            <w:p w14:paraId="05292541" w14:textId="77777777" w:rsidR="00BC2D67" w:rsidRPr="00BC2D67" w:rsidRDefault="00BC2D67" w:rsidP="00BC2D67">
                              <w:pPr>
                                <w:jc w:val="center"/>
                                <w:rPr>
                                  <w:sz w:val="44"/>
                                  <w:szCs w:val="24"/>
                                </w:rPr>
                              </w:pPr>
                            </w:p>
                            <w:p w14:paraId="7C40DDA8" w14:textId="77777777" w:rsidR="00AA3CD4" w:rsidRDefault="00AA3CD4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4E027656" w14:textId="77777777" w:rsidR="001B1440" w:rsidRDefault="001B1440" w:rsidP="00915EA5">
                              <w:pPr>
                                <w:rPr>
                                  <w:b/>
                                  <w:color w:val="FFFFFF"/>
                                  <w:w w:val="80"/>
                                  <w:sz w:val="36"/>
                                  <w:u w:val="single" w:color="FFFFFF"/>
                                </w:rPr>
                              </w:pPr>
                            </w:p>
                            <w:p w14:paraId="1F715A66" w14:textId="63F87737" w:rsidR="00AA3CD4" w:rsidRDefault="00EB5C51" w:rsidP="00C73D04">
                              <w:pPr>
                                <w:spacing w:line="276" w:lineRule="auto"/>
                                <w:ind w:firstLine="458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36"/>
                                  <w:u w:val="single" w:color="FFFFFF"/>
                                </w:rPr>
                                <w:t>Available</w:t>
                              </w:r>
                              <w:r>
                                <w:rPr>
                                  <w:b/>
                                  <w:color w:val="FFFFFF"/>
                                  <w:spacing w:val="14"/>
                                  <w:w w:val="80"/>
                                  <w:sz w:val="36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36"/>
                                  <w:u w:val="single" w:color="FFFFFF"/>
                                </w:rPr>
                                <w:t>in:</w:t>
                              </w:r>
                            </w:p>
                            <w:p w14:paraId="5AA5B1AD" w14:textId="77777777" w:rsidR="00AA3CD4" w:rsidRDefault="00EB5C51" w:rsidP="00C73D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59"/>
                                </w:tabs>
                                <w:spacing w:before="91" w:line="276" w:lineRule="auto"/>
                                <w:ind w:hanging="181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32"/>
                                </w:rPr>
                                <w:t>5-Gallon</w:t>
                              </w:r>
                              <w:r>
                                <w:rPr>
                                  <w:b/>
                                  <w:color w:val="FFFFFF"/>
                                  <w:spacing w:val="18"/>
                                  <w:w w:val="8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32"/>
                                </w:rPr>
                                <w:t>Plastic</w:t>
                              </w:r>
                              <w:r>
                                <w:rPr>
                                  <w:b/>
                                  <w:color w:val="FFFFFF"/>
                                  <w:spacing w:val="15"/>
                                  <w:w w:val="8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32"/>
                                </w:rPr>
                                <w:t>Pails</w:t>
                              </w:r>
                            </w:p>
                            <w:p w14:paraId="219E23A6" w14:textId="77777777" w:rsidR="00AA3CD4" w:rsidRDefault="00EB5C51" w:rsidP="00C73D04">
                              <w:pPr>
                                <w:spacing w:line="276" w:lineRule="auto"/>
                                <w:ind w:left="45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2"/>
                                </w:rPr>
                                <w:t>(Item</w:t>
                              </w:r>
                              <w:r>
                                <w:rPr>
                                  <w:color w:val="FFFFFF"/>
                                  <w:spacing w:val="17"/>
                                  <w:w w:val="8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32"/>
                                </w:rPr>
                                <w:t>#12090)</w:t>
                              </w:r>
                            </w:p>
                            <w:p w14:paraId="4ACA5D10" w14:textId="77777777" w:rsidR="00AA3CD4" w:rsidRDefault="00EB5C51" w:rsidP="00C73D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59"/>
                                </w:tabs>
                                <w:spacing w:line="276" w:lineRule="auto"/>
                                <w:ind w:hanging="181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32"/>
                                </w:rPr>
                                <w:t>55-Gallon</w:t>
                              </w:r>
                              <w:r>
                                <w:rPr>
                                  <w:b/>
                                  <w:color w:val="FFFFFF"/>
                                  <w:spacing w:val="18"/>
                                  <w:w w:val="8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32"/>
                                </w:rPr>
                                <w:t>Metal</w:t>
                              </w:r>
                              <w:r>
                                <w:rPr>
                                  <w:b/>
                                  <w:color w:val="FFFFFF"/>
                                  <w:spacing w:val="18"/>
                                  <w:w w:val="8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32"/>
                                </w:rPr>
                                <w:t>Drums</w:t>
                              </w:r>
                            </w:p>
                            <w:p w14:paraId="50610CC6" w14:textId="77777777" w:rsidR="00AA3CD4" w:rsidRDefault="00EB5C51" w:rsidP="00C73D04">
                              <w:pPr>
                                <w:spacing w:line="276" w:lineRule="auto"/>
                                <w:ind w:left="45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2"/>
                                </w:rPr>
                                <w:t>(Item</w:t>
                              </w:r>
                              <w:r>
                                <w:rPr>
                                  <w:color w:val="FFFFFF"/>
                                  <w:spacing w:val="17"/>
                                  <w:w w:val="8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32"/>
                                </w:rPr>
                                <w:t>#12091)</w:t>
                              </w:r>
                            </w:p>
                            <w:p w14:paraId="3633D93A" w14:textId="77777777" w:rsidR="00AA3CD4" w:rsidRDefault="00EB5C51" w:rsidP="00C73D0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59"/>
                                </w:tabs>
                                <w:spacing w:line="276" w:lineRule="auto"/>
                                <w:ind w:hanging="181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32"/>
                                </w:rPr>
                                <w:t>275-Gallon</w:t>
                              </w:r>
                              <w:r>
                                <w:rPr>
                                  <w:b/>
                                  <w:color w:val="FFFFFF"/>
                                  <w:spacing w:val="19"/>
                                  <w:w w:val="8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32"/>
                                </w:rPr>
                                <w:t>Plastic</w:t>
                              </w:r>
                              <w:r>
                                <w:rPr>
                                  <w:b/>
                                  <w:color w:val="FFFFFF"/>
                                  <w:spacing w:val="23"/>
                                  <w:w w:val="8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32"/>
                                </w:rPr>
                                <w:t>Totes</w:t>
                              </w:r>
                            </w:p>
                            <w:p w14:paraId="50229708" w14:textId="363D2D1D" w:rsidR="001B1440" w:rsidRPr="001B1440" w:rsidRDefault="00EB5C51" w:rsidP="00C73D04">
                              <w:pPr>
                                <w:spacing w:line="276" w:lineRule="auto"/>
                                <w:ind w:left="458"/>
                                <w:rPr>
                                  <w:color w:val="FFFFFF"/>
                                  <w:w w:val="80"/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32"/>
                                </w:rPr>
                                <w:t>(Item</w:t>
                              </w:r>
                              <w:r>
                                <w:rPr>
                                  <w:color w:val="FFFFFF"/>
                                  <w:spacing w:val="17"/>
                                  <w:w w:val="8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32"/>
                                </w:rPr>
                                <w:t>#12092)</w:t>
                              </w:r>
                            </w:p>
                            <w:p w14:paraId="6008DB55" w14:textId="54EBA787" w:rsidR="00AA3CD4" w:rsidRDefault="000A3D38">
                              <w:pPr>
                                <w:spacing w:before="289" w:line="235" w:lineRule="auto"/>
                                <w:ind w:left="444" w:right="908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BDFD68"/>
                                  <w:w w:val="80"/>
                                  <w:sz w:val="32"/>
                                  <w:u w:val="single"/>
                                </w:rPr>
                                <w:t xml:space="preserve">Request </w:t>
                              </w:r>
                              <w:r w:rsidR="00EB5C51" w:rsidRPr="000A3D38">
                                <w:rPr>
                                  <w:b/>
                                  <w:color w:val="BDFD68"/>
                                  <w:w w:val="85"/>
                                  <w:sz w:val="32"/>
                                  <w:u w:val="single"/>
                                </w:rPr>
                                <w:t xml:space="preserve">a </w:t>
                              </w:r>
                              <w:r w:rsidR="00C73D04">
                                <w:rPr>
                                  <w:b/>
                                  <w:color w:val="BDFD68"/>
                                  <w:w w:val="85"/>
                                  <w:sz w:val="32"/>
                                  <w:u w:val="single"/>
                                </w:rPr>
                                <w:t>Q</w:t>
                              </w:r>
                              <w:r w:rsidR="00EB5C51" w:rsidRPr="000A3D38">
                                <w:rPr>
                                  <w:b/>
                                  <w:color w:val="BDFD68"/>
                                  <w:w w:val="85"/>
                                  <w:sz w:val="32"/>
                                  <w:u w:val="single"/>
                                </w:rPr>
                                <w:t>uote</w:t>
                              </w:r>
                              <w:r w:rsidR="00EB5C51">
                                <w:rPr>
                                  <w:b/>
                                  <w:color w:val="BDFD68"/>
                                  <w:w w:val="85"/>
                                  <w:sz w:val="32"/>
                                </w:rPr>
                                <w:t>:</w:t>
                              </w:r>
                              <w:r w:rsidR="00EB5C51">
                                <w:rPr>
                                  <w:b/>
                                  <w:color w:val="BDFD68"/>
                                  <w:spacing w:val="1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BDFD68"/>
                                  <w:spacing w:val="1"/>
                                  <w:w w:val="85"/>
                                  <w:sz w:val="32"/>
                                </w:rPr>
                                <w:t>sales</w:t>
                              </w:r>
                              <w:r w:rsidR="00C760C6">
                                <w:rPr>
                                  <w:b/>
                                  <w:color w:val="BDFD68"/>
                                  <w:w w:val="80"/>
                                  <w:sz w:val="32"/>
                                </w:rPr>
                                <w:t>@rai</w:t>
                              </w:r>
                              <w:r w:rsidR="00EB5C51">
                                <w:rPr>
                                  <w:b/>
                                  <w:color w:val="BDFD68"/>
                                  <w:w w:val="90"/>
                                  <w:sz w:val="32"/>
                                </w:rPr>
                                <w:t>lmark.com</w:t>
                              </w:r>
                            </w:p>
                            <w:p w14:paraId="4ED342F0" w14:textId="77777777" w:rsidR="00AA3CD4" w:rsidRDefault="00EB5C51">
                              <w:pPr>
                                <w:spacing w:before="190"/>
                                <w:ind w:left="448"/>
                                <w:rPr>
                                  <w:sz w:val="32"/>
                                </w:rPr>
                              </w:pPr>
                              <w:hyperlink r:id="rId7">
                                <w:r>
                                  <w:rPr>
                                    <w:color w:val="FFFFFF"/>
                                    <w:w w:val="95"/>
                                    <w:sz w:val="32"/>
                                  </w:rPr>
                                  <w:t>www.railmark.com</w:t>
                                </w:r>
                              </w:hyperlink>
                              <w:r>
                                <w:rPr>
                                  <w:color w:val="FFFFFF"/>
                                  <w:spacing w:val="1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color w:val="FFFFFF"/>
                                    <w:sz w:val="32"/>
                                  </w:rPr>
                                  <w:t>www.ecorail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EF26D" id="docshapegroup1" o:spid="_x0000_s1026" style="position:absolute;left:0;text-align:left;margin-left:13.4pt;margin-top:-11.9pt;width:212pt;height:764.35pt;z-index:15728640;mso-position-horizontal-relative:page;mso-position-vertical-relative:margin" coordorigin="720,389" coordsize="3790,1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">
                <v:rect id="docshape2" o:spid="_x0000_s1027" style="position:absolute;left:720;top:634;width:3790;height:14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" fillcolor="#1a569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28" type="#_x0000_t202" style="position:absolute;left:720;top:389;width:3790;height:1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62C899A5" w14:textId="77777777" w:rsidR="00AA3CD4" w:rsidRDefault="00AA3CD4">
                        <w:pPr>
                          <w:rPr>
                            <w:sz w:val="40"/>
                          </w:rPr>
                        </w:pPr>
                      </w:p>
                      <w:p w14:paraId="1791ED5E" w14:textId="29625BD8" w:rsidR="00120F4E" w:rsidRPr="00DD1FA3" w:rsidRDefault="00120F4E" w:rsidP="00CA12A6">
                        <w:pPr>
                          <w:spacing w:line="600" w:lineRule="exact"/>
                          <w:jc w:val="center"/>
                          <w:rPr>
                            <w:rFonts w:ascii="Adobe Gothic Std B" w:eastAsia="Adobe Gothic Std B" w:hAnsi="Adobe Gothic Std B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DD1FA3">
                          <w:rPr>
                            <w:rFonts w:ascii="Adobe Gothic Std B" w:eastAsia="Adobe Gothic Std B" w:hAnsi="Adobe Gothic Std B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ECORAIL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®</w:t>
                        </w:r>
                      </w:p>
                      <w:p w14:paraId="45259ED7" w14:textId="3D6A2391" w:rsidR="00120F4E" w:rsidRDefault="00BC2D67" w:rsidP="00CA12A6">
                        <w:pPr>
                          <w:spacing w:line="600" w:lineRule="exact"/>
                          <w:jc w:val="center"/>
                          <w:rPr>
                            <w:rFonts w:ascii="Adobe Gothic Std B" w:eastAsia="Adobe Gothic Std B" w:hAnsi="Adobe Gothic Std B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dobe Gothic Std B" w:eastAsia="Adobe Gothic Std B" w:hAnsi="Adobe Gothic Std B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TOP-OF-RAIL</w:t>
                        </w:r>
                      </w:p>
                      <w:p w14:paraId="4C8AB0C3" w14:textId="2BE35110" w:rsidR="00AA3CD4" w:rsidRPr="00BC2D67" w:rsidRDefault="00BC2D67" w:rsidP="00CA12A6">
                        <w:pPr>
                          <w:spacing w:line="600" w:lineRule="exact"/>
                          <w:jc w:val="center"/>
                          <w:rPr>
                            <w:rFonts w:ascii="Adobe Gothic Std B" w:eastAsia="Adobe Gothic Std B" w:hAnsi="Adobe Gothic Std B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dobe Gothic Std B" w:eastAsia="Adobe Gothic Std B" w:hAnsi="Adobe Gothic Std B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GREASE</w:t>
                        </w:r>
                      </w:p>
                      <w:p w14:paraId="6CA09F6E" w14:textId="16FFD792" w:rsidR="000E7401" w:rsidRDefault="00D33EEA" w:rsidP="00BC2D67">
                        <w:pPr>
                          <w:jc w:val="center"/>
                          <w:rPr>
                            <w:sz w:val="44"/>
                            <w:szCs w:val="24"/>
                          </w:rPr>
                        </w:pPr>
                        <w:r>
                          <w:rPr>
                            <w:noProof/>
                            <w:sz w:val="44"/>
                            <w:szCs w:val="24"/>
                          </w:rPr>
                          <w:drawing>
                            <wp:inline distT="0" distB="0" distL="0" distR="0" wp14:anchorId="5CDFA64D" wp14:editId="0D2ED981">
                              <wp:extent cx="1507787" cy="1525266"/>
                              <wp:effectExtent l="0" t="0" r="0" b="0"/>
                              <wp:docPr id="1880358750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80358750" name="Picture 1880358750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8815" cy="15768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BE9356" w14:textId="77777777" w:rsidR="008A1395" w:rsidRDefault="008A1395" w:rsidP="00BC2D67">
                        <w:pPr>
                          <w:jc w:val="center"/>
                          <w:rPr>
                            <w:sz w:val="44"/>
                            <w:szCs w:val="24"/>
                          </w:rPr>
                        </w:pPr>
                      </w:p>
                      <w:p w14:paraId="760BE10A" w14:textId="77777777" w:rsidR="000E7401" w:rsidRDefault="000E7401" w:rsidP="00BC2D67">
                        <w:pPr>
                          <w:jc w:val="center"/>
                          <w:rPr>
                            <w:sz w:val="44"/>
                            <w:szCs w:val="24"/>
                          </w:rPr>
                        </w:pPr>
                      </w:p>
                      <w:p w14:paraId="53BCD682" w14:textId="77777777" w:rsidR="000E7401" w:rsidRDefault="000E7401" w:rsidP="00BC2D67">
                        <w:pPr>
                          <w:jc w:val="center"/>
                          <w:rPr>
                            <w:sz w:val="44"/>
                            <w:szCs w:val="24"/>
                          </w:rPr>
                        </w:pPr>
                      </w:p>
                      <w:p w14:paraId="14E22E08" w14:textId="77777777" w:rsidR="000E7401" w:rsidRDefault="000E7401" w:rsidP="00BC2D67">
                        <w:pPr>
                          <w:jc w:val="center"/>
                          <w:rPr>
                            <w:sz w:val="44"/>
                            <w:szCs w:val="24"/>
                          </w:rPr>
                        </w:pPr>
                      </w:p>
                      <w:p w14:paraId="3661A489" w14:textId="77777777" w:rsidR="000E7401" w:rsidRDefault="000E7401" w:rsidP="00BC2D67">
                        <w:pPr>
                          <w:jc w:val="center"/>
                          <w:rPr>
                            <w:sz w:val="44"/>
                            <w:szCs w:val="24"/>
                          </w:rPr>
                        </w:pPr>
                      </w:p>
                      <w:p w14:paraId="10458964" w14:textId="77777777" w:rsidR="000E7401" w:rsidRDefault="000E7401" w:rsidP="00BC2D67">
                        <w:pPr>
                          <w:jc w:val="center"/>
                          <w:rPr>
                            <w:sz w:val="44"/>
                            <w:szCs w:val="24"/>
                          </w:rPr>
                        </w:pPr>
                      </w:p>
                      <w:p w14:paraId="62510742" w14:textId="77777777" w:rsidR="000E7401" w:rsidRDefault="000E7401" w:rsidP="00BC2D67">
                        <w:pPr>
                          <w:jc w:val="center"/>
                          <w:rPr>
                            <w:sz w:val="44"/>
                            <w:szCs w:val="24"/>
                          </w:rPr>
                        </w:pPr>
                      </w:p>
                      <w:p w14:paraId="05292541" w14:textId="77777777" w:rsidR="00BC2D67" w:rsidRPr="00BC2D67" w:rsidRDefault="00BC2D67" w:rsidP="00BC2D67">
                        <w:pPr>
                          <w:jc w:val="center"/>
                          <w:rPr>
                            <w:sz w:val="44"/>
                            <w:szCs w:val="24"/>
                          </w:rPr>
                        </w:pPr>
                      </w:p>
                      <w:p w14:paraId="7C40DDA8" w14:textId="77777777" w:rsidR="00AA3CD4" w:rsidRDefault="00AA3CD4">
                        <w:pPr>
                          <w:rPr>
                            <w:sz w:val="40"/>
                          </w:rPr>
                        </w:pPr>
                      </w:p>
                      <w:p w14:paraId="4E027656" w14:textId="77777777" w:rsidR="001B1440" w:rsidRDefault="001B1440" w:rsidP="00915EA5">
                        <w:pPr>
                          <w:rPr>
                            <w:b/>
                            <w:color w:val="FFFFFF"/>
                            <w:w w:val="80"/>
                            <w:sz w:val="36"/>
                            <w:u w:val="single" w:color="FFFFFF"/>
                          </w:rPr>
                        </w:pPr>
                      </w:p>
                      <w:p w14:paraId="1F715A66" w14:textId="63F87737" w:rsidR="00AA3CD4" w:rsidRDefault="00EB5C51" w:rsidP="00C73D04">
                        <w:pPr>
                          <w:spacing w:line="276" w:lineRule="auto"/>
                          <w:ind w:firstLine="458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36"/>
                            <w:u w:val="single" w:color="FFFFFF"/>
                          </w:rPr>
                          <w:t>Available</w:t>
                        </w:r>
                        <w:r>
                          <w:rPr>
                            <w:b/>
                            <w:color w:val="FFFFFF"/>
                            <w:spacing w:val="14"/>
                            <w:w w:val="80"/>
                            <w:sz w:val="36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36"/>
                            <w:u w:val="single" w:color="FFFFFF"/>
                          </w:rPr>
                          <w:t>in:</w:t>
                        </w:r>
                      </w:p>
                      <w:p w14:paraId="5AA5B1AD" w14:textId="77777777" w:rsidR="00AA3CD4" w:rsidRDefault="00EB5C51" w:rsidP="00C73D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59"/>
                          </w:tabs>
                          <w:spacing w:before="91" w:line="276" w:lineRule="auto"/>
                          <w:ind w:hanging="18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32"/>
                          </w:rPr>
                          <w:t>5-Gallon</w:t>
                        </w:r>
                        <w:r>
                          <w:rPr>
                            <w:b/>
                            <w:color w:val="FFFFFF"/>
                            <w:spacing w:val="18"/>
                            <w:w w:val="8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32"/>
                          </w:rPr>
                          <w:t>Plastic</w:t>
                        </w:r>
                        <w:r>
                          <w:rPr>
                            <w:b/>
                            <w:color w:val="FFFFFF"/>
                            <w:spacing w:val="15"/>
                            <w:w w:val="8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32"/>
                          </w:rPr>
                          <w:t>Pails</w:t>
                        </w:r>
                      </w:p>
                      <w:p w14:paraId="219E23A6" w14:textId="77777777" w:rsidR="00AA3CD4" w:rsidRDefault="00EB5C51" w:rsidP="00C73D04">
                        <w:pPr>
                          <w:spacing w:line="276" w:lineRule="auto"/>
                          <w:ind w:left="458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w w:val="80"/>
                            <w:sz w:val="32"/>
                          </w:rPr>
                          <w:t>(Item</w:t>
                        </w:r>
                        <w:r>
                          <w:rPr>
                            <w:color w:val="FFFFFF"/>
                            <w:spacing w:val="17"/>
                            <w:w w:val="8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32"/>
                          </w:rPr>
                          <w:t>#12090)</w:t>
                        </w:r>
                      </w:p>
                      <w:p w14:paraId="4ACA5D10" w14:textId="77777777" w:rsidR="00AA3CD4" w:rsidRDefault="00EB5C51" w:rsidP="00C73D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59"/>
                          </w:tabs>
                          <w:spacing w:line="276" w:lineRule="auto"/>
                          <w:ind w:hanging="18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32"/>
                          </w:rPr>
                          <w:t>55-Gallon</w:t>
                        </w:r>
                        <w:r>
                          <w:rPr>
                            <w:b/>
                            <w:color w:val="FFFFFF"/>
                            <w:spacing w:val="18"/>
                            <w:w w:val="8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32"/>
                          </w:rPr>
                          <w:t>Metal</w:t>
                        </w:r>
                        <w:r>
                          <w:rPr>
                            <w:b/>
                            <w:color w:val="FFFFFF"/>
                            <w:spacing w:val="18"/>
                            <w:w w:val="8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32"/>
                          </w:rPr>
                          <w:t>Drums</w:t>
                        </w:r>
                      </w:p>
                      <w:p w14:paraId="50610CC6" w14:textId="77777777" w:rsidR="00AA3CD4" w:rsidRDefault="00EB5C51" w:rsidP="00C73D04">
                        <w:pPr>
                          <w:spacing w:line="276" w:lineRule="auto"/>
                          <w:ind w:left="458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w w:val="80"/>
                            <w:sz w:val="32"/>
                          </w:rPr>
                          <w:t>(Item</w:t>
                        </w:r>
                        <w:r>
                          <w:rPr>
                            <w:color w:val="FFFFFF"/>
                            <w:spacing w:val="17"/>
                            <w:w w:val="8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32"/>
                          </w:rPr>
                          <w:t>#12091)</w:t>
                        </w:r>
                      </w:p>
                      <w:p w14:paraId="3633D93A" w14:textId="77777777" w:rsidR="00AA3CD4" w:rsidRDefault="00EB5C51" w:rsidP="00C73D0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59"/>
                          </w:tabs>
                          <w:spacing w:line="276" w:lineRule="auto"/>
                          <w:ind w:hanging="18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32"/>
                          </w:rPr>
                          <w:t>275-Gallon</w:t>
                        </w:r>
                        <w:r>
                          <w:rPr>
                            <w:b/>
                            <w:color w:val="FFFFFF"/>
                            <w:spacing w:val="19"/>
                            <w:w w:val="8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32"/>
                          </w:rPr>
                          <w:t>Plastic</w:t>
                        </w:r>
                        <w:r>
                          <w:rPr>
                            <w:b/>
                            <w:color w:val="FFFFFF"/>
                            <w:spacing w:val="23"/>
                            <w:w w:val="8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32"/>
                          </w:rPr>
                          <w:t>Totes</w:t>
                        </w:r>
                      </w:p>
                      <w:p w14:paraId="50229708" w14:textId="363D2D1D" w:rsidR="001B1440" w:rsidRPr="001B1440" w:rsidRDefault="00EB5C51" w:rsidP="00C73D04">
                        <w:pPr>
                          <w:spacing w:line="276" w:lineRule="auto"/>
                          <w:ind w:left="458"/>
                          <w:rPr>
                            <w:color w:val="FFFFFF"/>
                            <w:w w:val="80"/>
                            <w:sz w:val="32"/>
                          </w:rPr>
                        </w:pPr>
                        <w:r>
                          <w:rPr>
                            <w:color w:val="FFFFFF"/>
                            <w:w w:val="80"/>
                            <w:sz w:val="32"/>
                          </w:rPr>
                          <w:t>(Item</w:t>
                        </w:r>
                        <w:r>
                          <w:rPr>
                            <w:color w:val="FFFFFF"/>
                            <w:spacing w:val="17"/>
                            <w:w w:val="8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32"/>
                          </w:rPr>
                          <w:t>#12092)</w:t>
                        </w:r>
                      </w:p>
                      <w:p w14:paraId="6008DB55" w14:textId="54EBA787" w:rsidR="00AA3CD4" w:rsidRDefault="000A3D38">
                        <w:pPr>
                          <w:spacing w:before="289" w:line="235" w:lineRule="auto"/>
                          <w:ind w:left="444" w:right="908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BDFD68"/>
                            <w:w w:val="80"/>
                            <w:sz w:val="32"/>
                            <w:u w:val="single"/>
                          </w:rPr>
                          <w:t xml:space="preserve">Request </w:t>
                        </w:r>
                        <w:r w:rsidR="00EB5C51" w:rsidRPr="000A3D38">
                          <w:rPr>
                            <w:b/>
                            <w:color w:val="BDFD68"/>
                            <w:w w:val="85"/>
                            <w:sz w:val="32"/>
                            <w:u w:val="single"/>
                          </w:rPr>
                          <w:t xml:space="preserve">a </w:t>
                        </w:r>
                        <w:r w:rsidR="00C73D04">
                          <w:rPr>
                            <w:b/>
                            <w:color w:val="BDFD68"/>
                            <w:w w:val="85"/>
                            <w:sz w:val="32"/>
                            <w:u w:val="single"/>
                          </w:rPr>
                          <w:t>Q</w:t>
                        </w:r>
                        <w:r w:rsidR="00EB5C51" w:rsidRPr="000A3D38">
                          <w:rPr>
                            <w:b/>
                            <w:color w:val="BDFD68"/>
                            <w:w w:val="85"/>
                            <w:sz w:val="32"/>
                            <w:u w:val="single"/>
                          </w:rPr>
                          <w:t>uote</w:t>
                        </w:r>
                        <w:r w:rsidR="00EB5C51">
                          <w:rPr>
                            <w:b/>
                            <w:color w:val="BDFD68"/>
                            <w:w w:val="85"/>
                            <w:sz w:val="32"/>
                          </w:rPr>
                          <w:t>:</w:t>
                        </w:r>
                        <w:r w:rsidR="00EB5C51">
                          <w:rPr>
                            <w:b/>
                            <w:color w:val="BDFD68"/>
                            <w:spacing w:val="1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BDFD68"/>
                            <w:spacing w:val="1"/>
                            <w:w w:val="85"/>
                            <w:sz w:val="32"/>
                          </w:rPr>
                          <w:t>sales</w:t>
                        </w:r>
                        <w:r w:rsidR="00C760C6">
                          <w:rPr>
                            <w:b/>
                            <w:color w:val="BDFD68"/>
                            <w:w w:val="80"/>
                            <w:sz w:val="32"/>
                          </w:rPr>
                          <w:t>@rai</w:t>
                        </w:r>
                        <w:r w:rsidR="00EB5C51">
                          <w:rPr>
                            <w:b/>
                            <w:color w:val="BDFD68"/>
                            <w:w w:val="90"/>
                            <w:sz w:val="32"/>
                          </w:rPr>
                          <w:t>lmark.com</w:t>
                        </w:r>
                      </w:p>
                      <w:p w14:paraId="4ED342F0" w14:textId="77777777" w:rsidR="00AA3CD4" w:rsidRDefault="00EB5C51">
                        <w:pPr>
                          <w:spacing w:before="190"/>
                          <w:ind w:left="448"/>
                          <w:rPr>
                            <w:sz w:val="32"/>
                          </w:rPr>
                        </w:pPr>
                        <w:hyperlink r:id="rId9">
                          <w:r>
                            <w:rPr>
                              <w:color w:val="FFFFFF"/>
                              <w:w w:val="95"/>
                              <w:sz w:val="32"/>
                            </w:rPr>
                            <w:t>www.railmark.com</w:t>
                          </w:r>
                        </w:hyperlink>
                        <w:r>
                          <w:rPr>
                            <w:color w:val="FFFFFF"/>
                            <w:spacing w:val="1"/>
                            <w:w w:val="95"/>
                            <w:sz w:val="32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color w:val="FFFFFF"/>
                              <w:sz w:val="32"/>
                            </w:rPr>
                            <w:t>www.ecorail.net</w:t>
                          </w:r>
                        </w:hyperlink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527DB7">
        <w:rPr>
          <w:rFonts w:ascii="Times New Roman"/>
          <w:noProof/>
          <w:sz w:val="20"/>
        </w:rPr>
        <w:drawing>
          <wp:inline distT="0" distB="0" distL="0" distR="0" wp14:anchorId="0D9F998D" wp14:editId="29F0EC5C">
            <wp:extent cx="1998333" cy="900000"/>
            <wp:effectExtent l="0" t="0" r="2540" b="0"/>
            <wp:docPr id="1669975628" name="Picture 7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75628" name="Picture 7" descr="A green and black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3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0798" w14:textId="1D7048DB" w:rsidR="00AA3CD4" w:rsidRDefault="00AA3CD4">
      <w:pPr>
        <w:pStyle w:val="BodyText"/>
        <w:spacing w:before="5"/>
        <w:ind w:left="0"/>
        <w:rPr>
          <w:rFonts w:ascii="Times New Roman"/>
          <w:sz w:val="13"/>
        </w:rPr>
      </w:pPr>
    </w:p>
    <w:p w14:paraId="162B4813" w14:textId="6E006524" w:rsidR="00AA3CD4" w:rsidRDefault="00696D59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005C155" wp14:editId="685D4EF0">
                <wp:simplePos x="0" y="0"/>
                <wp:positionH relativeFrom="page">
                  <wp:posOffset>3158490</wp:posOffset>
                </wp:positionH>
                <wp:positionV relativeFrom="paragraph">
                  <wp:posOffset>398780</wp:posOffset>
                </wp:positionV>
                <wp:extent cx="4463415" cy="266700"/>
                <wp:effectExtent l="0" t="0" r="0" b="0"/>
                <wp:wrapNone/>
                <wp:docPr id="13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3415" cy="266700"/>
                          <a:chOff x="4974" y="628"/>
                          <a:chExt cx="7029" cy="420"/>
                        </a:xfrm>
                      </wpg:grpSpPr>
                      <pic:pic xmlns:pic="http://schemas.openxmlformats.org/drawingml/2006/picture">
                        <pic:nvPicPr>
                          <pic:cNvPr id="14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628"/>
                            <a:ext cx="133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4" y="628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4" y="628"/>
                            <a:ext cx="147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9" y="628"/>
                            <a:ext cx="396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08E3C" id="docshapegroup13" o:spid="_x0000_s1026" style="position:absolute;margin-left:248.7pt;margin-top:31.4pt;width:351.45pt;height:21pt;z-index:15729152;mso-position-horizontal-relative:page" coordorigin="4974,628" coordsize="7029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27" type="#_x0000_t75" style="position:absolute;left:4973;top:628;width:1334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">
                  <v:imagedata r:id="rId16" o:title=""/>
                </v:shape>
                <v:shape id="docshape15" o:spid="_x0000_s1028" type="#_x0000_t75" style="position:absolute;left:6174;top:628;width:64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">
                  <v:imagedata r:id="rId17" o:title=""/>
                </v:shape>
                <v:shape id="docshape16" o:spid="_x0000_s1029" type="#_x0000_t75" style="position:absolute;left:6714;top:628;width:1473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">
                  <v:imagedata r:id="rId18" o:title=""/>
                </v:shape>
                <v:shape id="docshape17" o:spid="_x0000_s1030" type="#_x0000_t75" style="position:absolute;left:8039;top:628;width:3964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">
                  <v:imagedata r:id="rId19" o:title=""/>
                </v:shape>
                <w10:wrap anchorx="page"/>
              </v:group>
            </w:pict>
          </mc:Fallback>
        </mc:AlternateContent>
      </w:r>
      <w:r w:rsidR="00EB5C51">
        <w:t>BIOBASED</w:t>
      </w:r>
      <w:r w:rsidR="00EB5C51">
        <w:rPr>
          <w:spacing w:val="-3"/>
        </w:rPr>
        <w:t xml:space="preserve"> </w:t>
      </w:r>
      <w:r w:rsidR="00EB5C51">
        <w:t>RAILROAD</w:t>
      </w:r>
      <w:r w:rsidR="00EB5C51">
        <w:rPr>
          <w:spacing w:val="-3"/>
        </w:rPr>
        <w:t xml:space="preserve"> </w:t>
      </w:r>
      <w:r w:rsidR="00EB5C51">
        <w:t>LUBRICANTS</w:t>
      </w:r>
    </w:p>
    <w:p w14:paraId="1578C0D2" w14:textId="0ECD4758" w:rsidR="00AA3CD4" w:rsidRDefault="00AA3CD4">
      <w:pPr>
        <w:pStyle w:val="BodyText"/>
        <w:ind w:left="0"/>
        <w:rPr>
          <w:b/>
          <w:sz w:val="20"/>
        </w:rPr>
      </w:pPr>
    </w:p>
    <w:p w14:paraId="5489E971" w14:textId="5C291FA4" w:rsidR="00AA3CD4" w:rsidRDefault="00AA3CD4">
      <w:pPr>
        <w:pStyle w:val="BodyText"/>
        <w:ind w:left="0"/>
        <w:rPr>
          <w:b/>
          <w:sz w:val="20"/>
        </w:rPr>
      </w:pPr>
    </w:p>
    <w:p w14:paraId="49CD73E2" w14:textId="2EDFEF67" w:rsidR="00AA3CD4" w:rsidRDefault="00AA3CD4">
      <w:pPr>
        <w:pStyle w:val="BodyText"/>
        <w:ind w:left="0"/>
        <w:rPr>
          <w:b/>
          <w:sz w:val="20"/>
        </w:rPr>
      </w:pPr>
    </w:p>
    <w:p w14:paraId="69E38B27" w14:textId="660B3B27" w:rsidR="00AA3CD4" w:rsidRPr="008947AC" w:rsidRDefault="00795A60">
      <w:pPr>
        <w:pStyle w:val="BodyText"/>
        <w:spacing w:before="6"/>
        <w:ind w:left="0"/>
        <w:rPr>
          <w:b/>
          <w:i/>
          <w:iCs/>
          <w:sz w:val="28"/>
          <w:szCs w:val="40"/>
        </w:rPr>
      </w:pPr>
      <w:r w:rsidRPr="008947AC">
        <w:rPr>
          <w:b/>
          <w:i/>
          <w:iCs/>
          <w:sz w:val="17"/>
        </w:rPr>
        <w:t xml:space="preserve">                                                                                          </w:t>
      </w:r>
      <w:r w:rsidR="003D54A1" w:rsidRPr="008947AC">
        <w:rPr>
          <w:b/>
          <w:i/>
          <w:iCs/>
          <w:sz w:val="17"/>
        </w:rPr>
        <w:t xml:space="preserve"> </w:t>
      </w:r>
      <w:r w:rsidR="003C1851" w:rsidRPr="008947AC">
        <w:rPr>
          <w:b/>
          <w:i/>
          <w:iCs/>
          <w:color w:val="1F497D" w:themeColor="text2"/>
          <w:sz w:val="32"/>
          <w:szCs w:val="44"/>
        </w:rPr>
        <w:t>ECOR</w:t>
      </w:r>
      <w:r w:rsidR="008947AC" w:rsidRPr="008947AC">
        <w:rPr>
          <w:b/>
          <w:i/>
          <w:iCs/>
          <w:color w:val="1F497D" w:themeColor="text2"/>
          <w:sz w:val="32"/>
          <w:szCs w:val="44"/>
        </w:rPr>
        <w:t>ail</w:t>
      </w:r>
      <w:r w:rsidR="00DD49A8" w:rsidRPr="00DD49A8">
        <w:rPr>
          <w:b/>
          <w:i/>
          <w:iCs/>
          <w:color w:val="1F497D" w:themeColor="text2"/>
          <w:sz w:val="32"/>
          <w:szCs w:val="44"/>
        </w:rPr>
        <w:t>®</w:t>
      </w:r>
      <w:r w:rsidR="003559FC" w:rsidRPr="008947AC">
        <w:rPr>
          <w:i/>
          <w:iCs/>
          <w:color w:val="1F497D" w:themeColor="text2"/>
          <w:sz w:val="20"/>
          <w:szCs w:val="28"/>
        </w:rPr>
        <w:t xml:space="preserve"> </w:t>
      </w:r>
      <w:r w:rsidR="003C1851" w:rsidRPr="008947AC">
        <w:rPr>
          <w:b/>
          <w:i/>
          <w:iCs/>
          <w:color w:val="1F497D" w:themeColor="text2"/>
          <w:sz w:val="32"/>
          <w:szCs w:val="44"/>
        </w:rPr>
        <w:t xml:space="preserve">Products by Railmark Track Works </w:t>
      </w:r>
    </w:p>
    <w:p w14:paraId="595E4024" w14:textId="3BBCC984" w:rsidR="00AA3CD4" w:rsidRDefault="003559FC" w:rsidP="00846AE6">
      <w:pPr>
        <w:pStyle w:val="BodyText"/>
        <w:spacing w:before="132" w:line="259" w:lineRule="auto"/>
        <w:ind w:right="3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D41E86" wp14:editId="37BF8982">
                <wp:simplePos x="0" y="0"/>
                <wp:positionH relativeFrom="page">
                  <wp:posOffset>2206625</wp:posOffset>
                </wp:positionH>
                <wp:positionV relativeFrom="paragraph">
                  <wp:posOffset>777524</wp:posOffset>
                </wp:positionV>
                <wp:extent cx="287655" cy="739140"/>
                <wp:effectExtent l="0" t="0" r="0" b="0"/>
                <wp:wrapNone/>
                <wp:docPr id="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BF374" w14:textId="21844CEE" w:rsidR="00AA3CD4" w:rsidRPr="008A1395" w:rsidRDefault="00EB5C51">
                            <w:pPr>
                              <w:spacing w:before="19"/>
                              <w:ind w:left="20"/>
                              <w:rPr>
                                <w:b/>
                                <w:bCs/>
                                <w:color w:val="BDFD68"/>
                                <w:w w:val="80"/>
                                <w:sz w:val="19"/>
                                <w:szCs w:val="19"/>
                              </w:rPr>
                            </w:pPr>
                            <w:r w:rsidRPr="008A1395">
                              <w:rPr>
                                <w:b/>
                                <w:bCs/>
                                <w:color w:val="BDFD68"/>
                                <w:w w:val="80"/>
                                <w:sz w:val="19"/>
                                <w:szCs w:val="19"/>
                              </w:rPr>
                              <w:t>Petroleum-</w:t>
                            </w:r>
                            <w:proofErr w:type="gramStart"/>
                            <w:r w:rsidRPr="008A1395">
                              <w:rPr>
                                <w:b/>
                                <w:bCs/>
                                <w:color w:val="BDFD68"/>
                                <w:w w:val="80"/>
                                <w:sz w:val="19"/>
                                <w:szCs w:val="19"/>
                              </w:rPr>
                              <w:t>based</w:t>
                            </w:r>
                            <w:r w:rsidR="008A1395">
                              <w:rPr>
                                <w:b/>
                                <w:bCs/>
                                <w:color w:val="BDFD68"/>
                                <w:w w:val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A1395">
                              <w:rPr>
                                <w:b/>
                                <w:bCs/>
                                <w:color w:val="BDFD68"/>
                                <w:spacing w:val="-37"/>
                                <w:w w:val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13BDD" w:rsidRPr="008A1395">
                              <w:rPr>
                                <w:b/>
                                <w:bCs/>
                                <w:color w:val="BDFD68"/>
                                <w:w w:val="80"/>
                                <w:sz w:val="19"/>
                                <w:szCs w:val="19"/>
                              </w:rPr>
                              <w:t>Grease</w:t>
                            </w:r>
                            <w:proofErr w:type="gramEnd"/>
                          </w:p>
                          <w:p w14:paraId="76AF88D4" w14:textId="77777777" w:rsidR="00D13BDD" w:rsidRPr="008A1395" w:rsidRDefault="00D13BDD">
                            <w:pPr>
                              <w:spacing w:before="19"/>
                              <w:ind w:left="20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41E86" id="docshape26" o:spid="_x0000_s1029" type="#_x0000_t202" style="position:absolute;left:0;text-align:left;margin-left:173.75pt;margin-top:61.2pt;width:22.65pt;height:58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274BF374" w14:textId="21844CEE" w:rsidR="00AA3CD4" w:rsidRPr="008A1395" w:rsidRDefault="00EB5C51">
                      <w:pPr>
                        <w:spacing w:before="19"/>
                        <w:ind w:left="20"/>
                        <w:rPr>
                          <w:b/>
                          <w:bCs/>
                          <w:color w:val="BDFD68"/>
                          <w:w w:val="80"/>
                          <w:sz w:val="19"/>
                          <w:szCs w:val="19"/>
                        </w:rPr>
                      </w:pPr>
                      <w:r w:rsidRPr="008A1395">
                        <w:rPr>
                          <w:b/>
                          <w:bCs/>
                          <w:color w:val="BDFD68"/>
                          <w:w w:val="80"/>
                          <w:sz w:val="19"/>
                          <w:szCs w:val="19"/>
                        </w:rPr>
                        <w:t>Petroleum-</w:t>
                      </w:r>
                      <w:proofErr w:type="gramStart"/>
                      <w:r w:rsidRPr="008A1395">
                        <w:rPr>
                          <w:b/>
                          <w:bCs/>
                          <w:color w:val="BDFD68"/>
                          <w:w w:val="80"/>
                          <w:sz w:val="19"/>
                          <w:szCs w:val="19"/>
                        </w:rPr>
                        <w:t>based</w:t>
                      </w:r>
                      <w:r w:rsidR="008A1395">
                        <w:rPr>
                          <w:b/>
                          <w:bCs/>
                          <w:color w:val="BDFD68"/>
                          <w:w w:val="80"/>
                          <w:sz w:val="19"/>
                          <w:szCs w:val="19"/>
                        </w:rPr>
                        <w:t xml:space="preserve"> </w:t>
                      </w:r>
                      <w:r w:rsidRPr="008A1395">
                        <w:rPr>
                          <w:b/>
                          <w:bCs/>
                          <w:color w:val="BDFD68"/>
                          <w:spacing w:val="-37"/>
                          <w:w w:val="80"/>
                          <w:sz w:val="19"/>
                          <w:szCs w:val="19"/>
                        </w:rPr>
                        <w:t xml:space="preserve"> </w:t>
                      </w:r>
                      <w:r w:rsidR="00D13BDD" w:rsidRPr="008A1395">
                        <w:rPr>
                          <w:b/>
                          <w:bCs/>
                          <w:color w:val="BDFD68"/>
                          <w:w w:val="80"/>
                          <w:sz w:val="19"/>
                          <w:szCs w:val="19"/>
                        </w:rPr>
                        <w:t>Grease</w:t>
                      </w:r>
                      <w:proofErr w:type="gramEnd"/>
                    </w:p>
                    <w:p w14:paraId="76AF88D4" w14:textId="77777777" w:rsidR="00D13BDD" w:rsidRPr="008A1395" w:rsidRDefault="00D13BDD">
                      <w:pPr>
                        <w:spacing w:before="19"/>
                        <w:ind w:left="20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09EAD" wp14:editId="02A3E064">
                <wp:simplePos x="0" y="0"/>
                <wp:positionH relativeFrom="page">
                  <wp:posOffset>1702003</wp:posOffset>
                </wp:positionH>
                <wp:positionV relativeFrom="paragraph">
                  <wp:posOffset>789886</wp:posOffset>
                </wp:positionV>
                <wp:extent cx="272374" cy="727183"/>
                <wp:effectExtent l="0" t="0" r="13970" b="15875"/>
                <wp:wrapNone/>
                <wp:docPr id="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74" cy="727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B3BD3" w14:textId="3D59CED0" w:rsidR="00AA3CD4" w:rsidRPr="001D6723" w:rsidRDefault="00EB5C51">
                            <w:pPr>
                              <w:spacing w:before="19"/>
                              <w:ind w:left="20"/>
                              <w:rPr>
                                <w:b/>
                                <w:bCs/>
                                <w:color w:val="BDFD68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1D6723">
                              <w:rPr>
                                <w:b/>
                                <w:bCs/>
                                <w:color w:val="BDFD68"/>
                                <w:w w:val="90"/>
                                <w:sz w:val="18"/>
                                <w:szCs w:val="18"/>
                              </w:rPr>
                              <w:t>Water-based</w:t>
                            </w:r>
                            <w:r w:rsidRPr="001D6723">
                              <w:rPr>
                                <w:b/>
                                <w:bCs/>
                                <w:color w:val="BDFD68"/>
                                <w:spacing w:val="1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5B45" w:rsidRPr="001D6723">
                              <w:rPr>
                                <w:b/>
                                <w:bCs/>
                                <w:color w:val="BDFD68"/>
                                <w:w w:val="80"/>
                                <w:sz w:val="18"/>
                                <w:szCs w:val="18"/>
                              </w:rPr>
                              <w:t>Lubricant</w:t>
                            </w:r>
                          </w:p>
                          <w:p w14:paraId="2BAD8465" w14:textId="77777777" w:rsidR="00CE5B45" w:rsidRPr="001D6723" w:rsidRDefault="00CE5B45">
                            <w:pPr>
                              <w:spacing w:before="19"/>
                              <w:ind w:left="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09EAD" id="docshape25" o:spid="_x0000_s1030" type="#_x0000_t202" style="position:absolute;left:0;text-align:left;margin-left:134pt;margin-top:62.2pt;width:21.45pt;height:57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5AEB3BD3" w14:textId="3D59CED0" w:rsidR="00AA3CD4" w:rsidRPr="001D6723" w:rsidRDefault="00EB5C51">
                      <w:pPr>
                        <w:spacing w:before="19"/>
                        <w:ind w:left="20"/>
                        <w:rPr>
                          <w:b/>
                          <w:bCs/>
                          <w:color w:val="BDFD68"/>
                          <w:w w:val="80"/>
                          <w:sz w:val="18"/>
                          <w:szCs w:val="18"/>
                        </w:rPr>
                      </w:pPr>
                      <w:r w:rsidRPr="001D6723">
                        <w:rPr>
                          <w:b/>
                          <w:bCs/>
                          <w:color w:val="BDFD68"/>
                          <w:w w:val="90"/>
                          <w:sz w:val="18"/>
                          <w:szCs w:val="18"/>
                        </w:rPr>
                        <w:t>Water-based</w:t>
                      </w:r>
                      <w:r w:rsidRPr="001D6723">
                        <w:rPr>
                          <w:b/>
                          <w:bCs/>
                          <w:color w:val="BDFD68"/>
                          <w:spacing w:val="1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="00CE5B45" w:rsidRPr="001D6723">
                        <w:rPr>
                          <w:b/>
                          <w:bCs/>
                          <w:color w:val="BDFD68"/>
                          <w:w w:val="80"/>
                          <w:sz w:val="18"/>
                          <w:szCs w:val="18"/>
                        </w:rPr>
                        <w:t>Lubricant</w:t>
                      </w:r>
                    </w:p>
                    <w:p w14:paraId="2BAD8465" w14:textId="77777777" w:rsidR="00CE5B45" w:rsidRPr="001D6723" w:rsidRDefault="00CE5B45">
                      <w:pPr>
                        <w:spacing w:before="19"/>
                        <w:ind w:left="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32D420" wp14:editId="451B925D">
                <wp:simplePos x="0" y="0"/>
                <wp:positionH relativeFrom="page">
                  <wp:posOffset>1195934</wp:posOffset>
                </wp:positionH>
                <wp:positionV relativeFrom="paragraph">
                  <wp:posOffset>674870</wp:posOffset>
                </wp:positionV>
                <wp:extent cx="287655" cy="844415"/>
                <wp:effectExtent l="0" t="0" r="17145" b="13335"/>
                <wp:wrapNone/>
                <wp:docPr id="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84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353B3" w14:textId="227C7844" w:rsidR="00AA3CD4" w:rsidRPr="007E0C23" w:rsidRDefault="00EB5C51">
                            <w:pPr>
                              <w:spacing w:before="19"/>
                              <w:ind w:left="20"/>
                              <w:rPr>
                                <w:b/>
                                <w:bCs/>
                                <w:color w:val="BDFD68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7E0C23">
                              <w:rPr>
                                <w:b/>
                                <w:bCs/>
                                <w:color w:val="BDFD68"/>
                                <w:w w:val="90"/>
                                <w:sz w:val="16"/>
                                <w:szCs w:val="16"/>
                              </w:rPr>
                              <w:t>Railmark</w:t>
                            </w:r>
                            <w:r w:rsidRPr="007E0C23">
                              <w:rPr>
                                <w:b/>
                                <w:bCs/>
                                <w:color w:val="BDFD68"/>
                                <w:spacing w:val="1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049C" w:rsidRPr="007E0C23">
                              <w:rPr>
                                <w:b/>
                                <w:bCs/>
                                <w:color w:val="BDFD68"/>
                                <w:w w:val="80"/>
                                <w:sz w:val="16"/>
                                <w:szCs w:val="16"/>
                              </w:rPr>
                              <w:t>TOR</w:t>
                            </w:r>
                            <w:r w:rsidR="00FB7ED8" w:rsidRPr="007E0C23">
                              <w:rPr>
                                <w:b/>
                                <w:bCs/>
                                <w:color w:val="BDFD68"/>
                                <w:w w:val="80"/>
                                <w:sz w:val="16"/>
                                <w:szCs w:val="16"/>
                              </w:rPr>
                              <w:t xml:space="preserve"> Bio</w:t>
                            </w:r>
                            <w:r w:rsidR="00CE5B45" w:rsidRPr="007E0C23">
                              <w:rPr>
                                <w:b/>
                                <w:bCs/>
                                <w:color w:val="BDFD68"/>
                                <w:w w:val="80"/>
                                <w:sz w:val="16"/>
                                <w:szCs w:val="16"/>
                              </w:rPr>
                              <w:t>based</w:t>
                            </w:r>
                            <w:r w:rsidR="0026049C" w:rsidRPr="007E0C23">
                              <w:rPr>
                                <w:b/>
                                <w:bCs/>
                                <w:color w:val="BDFD68"/>
                                <w:w w:val="80"/>
                                <w:sz w:val="16"/>
                                <w:szCs w:val="16"/>
                              </w:rPr>
                              <w:t xml:space="preserve"> Grease</w:t>
                            </w:r>
                          </w:p>
                          <w:p w14:paraId="7907F83B" w14:textId="77777777" w:rsidR="0026049C" w:rsidRPr="007E0C23" w:rsidRDefault="0026049C">
                            <w:pPr>
                              <w:spacing w:before="19"/>
                              <w:ind w:left="2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D420" id="docshape24" o:spid="_x0000_s1031" type="#_x0000_t202" style="position:absolute;left:0;text-align:left;margin-left:94.15pt;margin-top:53.15pt;width:22.65pt;height:66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" filled="f" stroked="f">
                <v:textbox style="layout-flow:vertical;mso-layout-flow-alt:bottom-to-top" inset="0,0,0,0">
                  <w:txbxContent>
                    <w:p w14:paraId="580353B3" w14:textId="227C7844" w:rsidR="00AA3CD4" w:rsidRPr="007E0C23" w:rsidRDefault="00EB5C51">
                      <w:pPr>
                        <w:spacing w:before="19"/>
                        <w:ind w:left="20"/>
                        <w:rPr>
                          <w:b/>
                          <w:bCs/>
                          <w:color w:val="BDFD68"/>
                          <w:w w:val="80"/>
                          <w:sz w:val="16"/>
                          <w:szCs w:val="16"/>
                        </w:rPr>
                      </w:pPr>
                      <w:r w:rsidRPr="007E0C23">
                        <w:rPr>
                          <w:b/>
                          <w:bCs/>
                          <w:color w:val="BDFD68"/>
                          <w:w w:val="90"/>
                          <w:sz w:val="16"/>
                          <w:szCs w:val="16"/>
                        </w:rPr>
                        <w:t>Railmark</w:t>
                      </w:r>
                      <w:r w:rsidRPr="007E0C23">
                        <w:rPr>
                          <w:b/>
                          <w:bCs/>
                          <w:color w:val="BDFD68"/>
                          <w:spacing w:val="1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="0026049C" w:rsidRPr="007E0C23">
                        <w:rPr>
                          <w:b/>
                          <w:bCs/>
                          <w:color w:val="BDFD68"/>
                          <w:w w:val="80"/>
                          <w:sz w:val="16"/>
                          <w:szCs w:val="16"/>
                        </w:rPr>
                        <w:t>TOR</w:t>
                      </w:r>
                      <w:r w:rsidR="00FB7ED8" w:rsidRPr="007E0C23">
                        <w:rPr>
                          <w:b/>
                          <w:bCs/>
                          <w:color w:val="BDFD68"/>
                          <w:w w:val="80"/>
                          <w:sz w:val="16"/>
                          <w:szCs w:val="16"/>
                        </w:rPr>
                        <w:t xml:space="preserve"> Bio</w:t>
                      </w:r>
                      <w:r w:rsidR="00CE5B45" w:rsidRPr="007E0C23">
                        <w:rPr>
                          <w:b/>
                          <w:bCs/>
                          <w:color w:val="BDFD68"/>
                          <w:w w:val="80"/>
                          <w:sz w:val="16"/>
                          <w:szCs w:val="16"/>
                        </w:rPr>
                        <w:t>based</w:t>
                      </w:r>
                      <w:r w:rsidR="0026049C" w:rsidRPr="007E0C23">
                        <w:rPr>
                          <w:b/>
                          <w:bCs/>
                          <w:color w:val="BDFD68"/>
                          <w:w w:val="80"/>
                          <w:sz w:val="16"/>
                          <w:szCs w:val="16"/>
                        </w:rPr>
                        <w:t xml:space="preserve"> Grease</w:t>
                      </w:r>
                    </w:p>
                    <w:p w14:paraId="7907F83B" w14:textId="77777777" w:rsidR="0026049C" w:rsidRPr="007E0C23" w:rsidRDefault="0026049C">
                      <w:pPr>
                        <w:spacing w:before="19"/>
                        <w:ind w:left="2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B5C51">
        <w:t>ECORail</w:t>
      </w:r>
      <w:r w:rsidR="008F112D">
        <w:t>®</w:t>
      </w:r>
      <w:r w:rsidR="00D14D5F">
        <w:t>’s</w:t>
      </w:r>
      <w:proofErr w:type="spellEnd"/>
      <w:r w:rsidR="00EB5C51">
        <w:t xml:space="preserve"> Top-of-Rail </w:t>
      </w:r>
      <w:r w:rsidR="00150273">
        <w:t>Grease</w:t>
      </w:r>
      <w:r w:rsidR="00EB5C51">
        <w:t xml:space="preserve"> is environmentally safe while</w:t>
      </w:r>
      <w:r w:rsidR="00EB5C51">
        <w:rPr>
          <w:spacing w:val="1"/>
        </w:rPr>
        <w:t xml:space="preserve"> </w:t>
      </w:r>
      <w:r w:rsidR="00EB5C51">
        <w:t>providing greater performance than water-based or petroleum-based</w:t>
      </w:r>
      <w:r w:rsidR="00EB5C51">
        <w:rPr>
          <w:spacing w:val="-59"/>
        </w:rPr>
        <w:t xml:space="preserve"> </w:t>
      </w:r>
      <w:r w:rsidR="00EB5C51">
        <w:t xml:space="preserve">products. </w:t>
      </w:r>
      <w:proofErr w:type="spellStart"/>
      <w:r w:rsidR="00EB5C51">
        <w:t>ECORail</w:t>
      </w:r>
      <w:r w:rsidR="008F112D">
        <w:t>®</w:t>
      </w:r>
      <w:r w:rsidR="00D14D5F">
        <w:t>’s</w:t>
      </w:r>
      <w:proofErr w:type="spellEnd"/>
      <w:r w:rsidR="00D14D5F">
        <w:t xml:space="preserve"> </w:t>
      </w:r>
      <w:r w:rsidR="00EB5C51">
        <w:t xml:space="preserve">Top-of-Rail </w:t>
      </w:r>
      <w:r w:rsidR="00E72D62">
        <w:t>Grease</w:t>
      </w:r>
      <w:r w:rsidR="00EB5C51">
        <w:t xml:space="preserve"> has a</w:t>
      </w:r>
      <w:r w:rsidR="00EB5C51">
        <w:rPr>
          <w:spacing w:val="1"/>
        </w:rPr>
        <w:t xml:space="preserve"> </w:t>
      </w:r>
      <w:r w:rsidR="00EB5C51">
        <w:t>naturally higher viscosity index creating a more temperature stable</w:t>
      </w:r>
      <w:r w:rsidR="00EB5C51">
        <w:rPr>
          <w:spacing w:val="1"/>
        </w:rPr>
        <w:t xml:space="preserve"> </w:t>
      </w:r>
      <w:r w:rsidR="00EB5C51">
        <w:t>product,</w:t>
      </w:r>
      <w:r w:rsidR="00EB5C51">
        <w:rPr>
          <w:spacing w:val="1"/>
        </w:rPr>
        <w:t xml:space="preserve"> </w:t>
      </w:r>
      <w:r w:rsidR="00EB5C51">
        <w:t>as</w:t>
      </w:r>
      <w:r w:rsidR="00EB5C51">
        <w:rPr>
          <w:spacing w:val="-3"/>
        </w:rPr>
        <w:t xml:space="preserve"> </w:t>
      </w:r>
      <w:r w:rsidR="00EB5C51">
        <w:t>well</w:t>
      </w:r>
      <w:r w:rsidR="00EB5C51">
        <w:rPr>
          <w:spacing w:val="-1"/>
        </w:rPr>
        <w:t xml:space="preserve"> </w:t>
      </w:r>
      <w:r w:rsidR="00EB5C51">
        <w:t>as</w:t>
      </w:r>
      <w:r w:rsidR="00EB5C51">
        <w:rPr>
          <w:spacing w:val="-1"/>
        </w:rPr>
        <w:t xml:space="preserve"> </w:t>
      </w:r>
      <w:r w:rsidR="00EB5C51">
        <w:t>offering</w:t>
      </w:r>
      <w:r w:rsidR="00EB5C51">
        <w:rPr>
          <w:spacing w:val="-1"/>
        </w:rPr>
        <w:t xml:space="preserve"> </w:t>
      </w:r>
      <w:r w:rsidR="00EB5C51">
        <w:t>a</w:t>
      </w:r>
      <w:r w:rsidR="00EB5C51">
        <w:rPr>
          <w:spacing w:val="-1"/>
        </w:rPr>
        <w:t xml:space="preserve"> </w:t>
      </w:r>
      <w:r w:rsidR="00EB5C51">
        <w:t>naturally higher</w:t>
      </w:r>
      <w:r w:rsidR="00EB5C51">
        <w:rPr>
          <w:spacing w:val="-2"/>
        </w:rPr>
        <w:t xml:space="preserve"> </w:t>
      </w:r>
      <w:r w:rsidR="00EB5C51">
        <w:t>thin film</w:t>
      </w:r>
      <w:r w:rsidR="00EB5C51">
        <w:rPr>
          <w:spacing w:val="-2"/>
        </w:rPr>
        <w:t xml:space="preserve"> </w:t>
      </w:r>
      <w:r w:rsidR="00EB5C51">
        <w:t>strength.</w:t>
      </w:r>
    </w:p>
    <w:p w14:paraId="0FCF9147" w14:textId="0D41CC12" w:rsidR="00AA3CD4" w:rsidRDefault="00897549">
      <w:pPr>
        <w:pStyle w:val="BodyText"/>
        <w:spacing w:before="161" w:line="259" w:lineRule="auto"/>
        <w:ind w:left="4313" w:right="1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AA3E60D" wp14:editId="2B536668">
                <wp:simplePos x="0" y="0"/>
                <wp:positionH relativeFrom="margin">
                  <wp:align>left</wp:align>
                </wp:positionH>
                <wp:positionV relativeFrom="paragraph">
                  <wp:posOffset>582565</wp:posOffset>
                </wp:positionV>
                <wp:extent cx="2383277" cy="2422187"/>
                <wp:effectExtent l="0" t="0" r="17145" b="16510"/>
                <wp:wrapNone/>
                <wp:docPr id="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277" cy="2422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81" w:type="dxa"/>
                              <w:tblInd w:w="5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02"/>
                              <w:gridCol w:w="830"/>
                              <w:gridCol w:w="827"/>
                              <w:gridCol w:w="922"/>
                            </w:tblGrid>
                            <w:tr w:rsidR="00AA3CD4" w14:paraId="51B17734" w14:textId="77777777" w:rsidTr="003559FC">
                              <w:trPr>
                                <w:trHeight w:val="245"/>
                              </w:trPr>
                              <w:tc>
                                <w:tcPr>
                                  <w:tcW w:w="1102" w:type="dxa"/>
                                  <w:shd w:val="clear" w:color="auto" w:fill="1A569D"/>
                                </w:tcPr>
                                <w:p w14:paraId="2B26D24C" w14:textId="77777777" w:rsidR="00AA3CD4" w:rsidRPr="009C102E" w:rsidRDefault="00EB5C51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9C102E">
                                    <w:rPr>
                                      <w:color w:val="BDFD68"/>
                                      <w:w w:val="85"/>
                                      <w:sz w:val="16"/>
                                      <w:szCs w:val="24"/>
                                    </w:rPr>
                                    <w:t>Product</w:t>
                                  </w:r>
                                  <w:r w:rsidRPr="009C102E">
                                    <w:rPr>
                                      <w:color w:val="BDFD68"/>
                                      <w:spacing w:val="-2"/>
                                      <w:w w:val="85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 w:rsidRPr="009C102E">
                                    <w:rPr>
                                      <w:color w:val="BDFD68"/>
                                      <w:w w:val="85"/>
                                      <w:sz w:val="16"/>
                                      <w:szCs w:val="24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1A569D"/>
                                </w:tcPr>
                                <w:p w14:paraId="0B5E80EF" w14:textId="77777777" w:rsidR="00AA3CD4" w:rsidRPr="009C102E" w:rsidRDefault="00EB5C51">
                                  <w:pPr>
                                    <w:pStyle w:val="TableParagraph"/>
                                    <w:ind w:left="70" w:right="6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85"/>
                                      <w:sz w:val="15"/>
                                    </w:rPr>
                                    <w:t>Crop Oils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1A569D"/>
                                </w:tcPr>
                                <w:p w14:paraId="438503B3" w14:textId="77777777" w:rsidR="00AA3CD4" w:rsidRPr="009C102E" w:rsidRDefault="00EB5C51">
                                  <w:pPr>
                                    <w:pStyle w:val="TableParagraph"/>
                                    <w:ind w:left="70" w:right="67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1A569D"/>
                                </w:tcPr>
                                <w:p w14:paraId="60EBD0AD" w14:textId="77777777" w:rsidR="00AA3CD4" w:rsidRPr="009C102E" w:rsidRDefault="00EB5C51">
                                  <w:pPr>
                                    <w:pStyle w:val="TableParagraph"/>
                                    <w:ind w:left="94" w:right="8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Petroleum</w:t>
                                  </w:r>
                                </w:p>
                              </w:tc>
                            </w:tr>
                            <w:tr w:rsidR="00AA3CD4" w14:paraId="262B54C2" w14:textId="77777777" w:rsidTr="003559FC">
                              <w:trPr>
                                <w:trHeight w:val="747"/>
                              </w:trPr>
                              <w:tc>
                                <w:tcPr>
                                  <w:tcW w:w="1102" w:type="dxa"/>
                                  <w:shd w:val="clear" w:color="auto" w:fill="1A569D"/>
                                </w:tcPr>
                                <w:p w14:paraId="2036F77C" w14:textId="77777777" w:rsidR="00AA3CD4" w:rsidRPr="009C102E" w:rsidRDefault="00EB5C51">
                                  <w:pPr>
                                    <w:pStyle w:val="TableParagraph"/>
                                    <w:spacing w:line="252" w:lineRule="auto"/>
                                    <w:ind w:right="364"/>
                                    <w:jc w:val="lef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9C102E">
                                    <w:rPr>
                                      <w:color w:val="BDFD68"/>
                                      <w:w w:val="85"/>
                                      <w:sz w:val="16"/>
                                      <w:szCs w:val="24"/>
                                    </w:rPr>
                                    <w:t>Container</w:t>
                                  </w:r>
                                  <w:r w:rsidRPr="009C102E">
                                    <w:rPr>
                                      <w:color w:val="BDFD68"/>
                                      <w:spacing w:val="-33"/>
                                      <w:w w:val="85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 w:rsidRPr="009C102E">
                                    <w:rPr>
                                      <w:color w:val="BDFD68"/>
                                      <w:w w:val="95"/>
                                      <w:sz w:val="16"/>
                                      <w:szCs w:val="24"/>
                                    </w:rPr>
                                    <w:t>sizes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1A569D"/>
                                </w:tcPr>
                                <w:p w14:paraId="77C1119B" w14:textId="77777777" w:rsidR="00AA3CD4" w:rsidRPr="009C102E" w:rsidRDefault="00EB5C51">
                                  <w:pPr>
                                    <w:pStyle w:val="TableParagraph"/>
                                    <w:spacing w:before="9"/>
                                    <w:ind w:left="254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85"/>
                                      <w:sz w:val="15"/>
                                    </w:rPr>
                                    <w:t>5 gal</w:t>
                                  </w:r>
                                </w:p>
                                <w:p w14:paraId="44CD650A" w14:textId="77777777" w:rsidR="00AA3CD4" w:rsidRPr="009C102E" w:rsidRDefault="00EB5C51">
                                  <w:pPr>
                                    <w:pStyle w:val="TableParagraph"/>
                                    <w:spacing w:before="83"/>
                                    <w:ind w:left="219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85"/>
                                      <w:sz w:val="15"/>
                                    </w:rPr>
                                    <w:t>55</w:t>
                                  </w:r>
                                  <w:r w:rsidRPr="009C102E">
                                    <w:rPr>
                                      <w:color w:val="FFFFFF"/>
                                      <w:spacing w:val="1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 w:rsidRPr="009C102E">
                                    <w:rPr>
                                      <w:color w:val="FFFFFF"/>
                                      <w:w w:val="85"/>
                                      <w:sz w:val="15"/>
                                    </w:rPr>
                                    <w:t>gal</w:t>
                                  </w:r>
                                </w:p>
                                <w:p w14:paraId="16AA02AF" w14:textId="77777777" w:rsidR="00AA3CD4" w:rsidRPr="009C102E" w:rsidRDefault="00EB5C51">
                                  <w:pPr>
                                    <w:pStyle w:val="TableParagraph"/>
                                    <w:spacing w:before="86"/>
                                    <w:ind w:left="184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85"/>
                                      <w:sz w:val="15"/>
                                    </w:rPr>
                                    <w:t>275 gal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1A569D"/>
                                </w:tcPr>
                                <w:p w14:paraId="1335A315" w14:textId="77777777" w:rsidR="00AA3CD4" w:rsidRPr="009C102E" w:rsidRDefault="00EB5C51">
                                  <w:pPr>
                                    <w:pStyle w:val="TableParagraph"/>
                                    <w:spacing w:before="9"/>
                                    <w:ind w:left="70" w:right="67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spacing w:val="-2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  <w:r w:rsidRPr="009C102E">
                                    <w:rPr>
                                      <w:color w:val="FFFFFF"/>
                                      <w:spacing w:val="-5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 w:rsidRPr="009C102E">
                                    <w:rPr>
                                      <w:color w:val="FFFFFF"/>
                                      <w:spacing w:val="-2"/>
                                      <w:w w:val="90"/>
                                      <w:sz w:val="15"/>
                                    </w:rPr>
                                    <w:t>gal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1A569D"/>
                                </w:tcPr>
                                <w:p w14:paraId="0BBE1641" w14:textId="77777777" w:rsidR="00AA3CD4" w:rsidRPr="009C102E" w:rsidRDefault="00EB5C51">
                                  <w:pPr>
                                    <w:pStyle w:val="TableParagraph"/>
                                    <w:spacing w:before="9"/>
                                    <w:ind w:left="93" w:right="8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85"/>
                                      <w:sz w:val="15"/>
                                    </w:rPr>
                                    <w:t>5 gal</w:t>
                                  </w:r>
                                </w:p>
                                <w:p w14:paraId="166862E1" w14:textId="77777777" w:rsidR="00AA3CD4" w:rsidRPr="009C102E" w:rsidRDefault="00EB5C51">
                                  <w:pPr>
                                    <w:pStyle w:val="TableParagraph"/>
                                    <w:spacing w:before="83"/>
                                    <w:ind w:left="94" w:right="8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85"/>
                                      <w:sz w:val="15"/>
                                    </w:rPr>
                                    <w:t>55</w:t>
                                  </w:r>
                                  <w:r w:rsidRPr="009C102E">
                                    <w:rPr>
                                      <w:color w:val="FFFFFF"/>
                                      <w:spacing w:val="1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 w:rsidRPr="009C102E">
                                    <w:rPr>
                                      <w:color w:val="FFFFFF"/>
                                      <w:w w:val="85"/>
                                      <w:sz w:val="15"/>
                                    </w:rPr>
                                    <w:t>gal</w:t>
                                  </w:r>
                                </w:p>
                                <w:p w14:paraId="3DA60C1C" w14:textId="77777777" w:rsidR="00AA3CD4" w:rsidRPr="009C102E" w:rsidRDefault="00EB5C51">
                                  <w:pPr>
                                    <w:pStyle w:val="TableParagraph"/>
                                    <w:spacing w:before="86"/>
                                    <w:ind w:left="94" w:right="85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85"/>
                                      <w:sz w:val="15"/>
                                    </w:rPr>
                                    <w:t>275</w:t>
                                  </w:r>
                                  <w:r w:rsidRPr="009C102E">
                                    <w:rPr>
                                      <w:color w:val="FFFFFF"/>
                                      <w:spacing w:val="1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 w:rsidRPr="009C102E">
                                    <w:rPr>
                                      <w:color w:val="FFFFFF"/>
                                      <w:w w:val="85"/>
                                      <w:sz w:val="15"/>
                                    </w:rPr>
                                    <w:t>gal</w:t>
                                  </w:r>
                                </w:p>
                              </w:tc>
                            </w:tr>
                            <w:tr w:rsidR="00AA3CD4" w14:paraId="5A4E48D3" w14:textId="77777777" w:rsidTr="003559FC">
                              <w:trPr>
                                <w:trHeight w:val="247"/>
                              </w:trPr>
                              <w:tc>
                                <w:tcPr>
                                  <w:tcW w:w="1102" w:type="dxa"/>
                                  <w:shd w:val="clear" w:color="auto" w:fill="1A569D"/>
                                </w:tcPr>
                                <w:p w14:paraId="675F4DFF" w14:textId="77777777" w:rsidR="00AA3CD4" w:rsidRPr="009C102E" w:rsidRDefault="00EB5C51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9C102E">
                                    <w:rPr>
                                      <w:color w:val="BDFD68"/>
                                      <w:w w:val="95"/>
                                      <w:sz w:val="16"/>
                                      <w:szCs w:val="24"/>
                                    </w:rPr>
                                    <w:t>Flammable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1A569D"/>
                                </w:tcPr>
                                <w:p w14:paraId="4E402054" w14:textId="77777777" w:rsidR="00AA3CD4" w:rsidRPr="009C102E" w:rsidRDefault="00EB5C51">
                                  <w:pPr>
                                    <w:pStyle w:val="TableParagraph"/>
                                    <w:ind w:left="71" w:right="6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1A569D"/>
                                </w:tcPr>
                                <w:p w14:paraId="0D25178D" w14:textId="77777777" w:rsidR="00AA3CD4" w:rsidRPr="009C102E" w:rsidRDefault="00EB5C51">
                                  <w:pPr>
                                    <w:pStyle w:val="TableParagraph"/>
                                    <w:ind w:left="69" w:right="67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1A569D"/>
                                </w:tcPr>
                                <w:p w14:paraId="63053850" w14:textId="77777777" w:rsidR="00AA3CD4" w:rsidRPr="009C102E" w:rsidRDefault="00EB5C51">
                                  <w:pPr>
                                    <w:pStyle w:val="TableParagraph"/>
                                    <w:ind w:left="92" w:right="8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AA3CD4" w14:paraId="4467897E" w14:textId="77777777" w:rsidTr="003559FC">
                              <w:trPr>
                                <w:trHeight w:val="247"/>
                              </w:trPr>
                              <w:tc>
                                <w:tcPr>
                                  <w:tcW w:w="1102" w:type="dxa"/>
                                  <w:shd w:val="clear" w:color="auto" w:fill="1A569D"/>
                                </w:tcPr>
                                <w:p w14:paraId="084CB8D9" w14:textId="77777777" w:rsidR="00AA3CD4" w:rsidRPr="009C102E" w:rsidRDefault="00EB5C51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9C102E">
                                    <w:rPr>
                                      <w:color w:val="BDFD68"/>
                                      <w:w w:val="95"/>
                                      <w:sz w:val="16"/>
                                      <w:szCs w:val="24"/>
                                    </w:rPr>
                                    <w:t>Odor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1A569D"/>
                                </w:tcPr>
                                <w:p w14:paraId="025C096B" w14:textId="77777777" w:rsidR="00AA3CD4" w:rsidRPr="009C102E" w:rsidRDefault="00EB5C51">
                                  <w:pPr>
                                    <w:pStyle w:val="TableParagraph"/>
                                    <w:ind w:left="73" w:right="6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1A569D"/>
                                </w:tcPr>
                                <w:p w14:paraId="1FE20445" w14:textId="77777777" w:rsidR="00AA3CD4" w:rsidRPr="009C102E" w:rsidRDefault="00EB5C51">
                                  <w:pPr>
                                    <w:pStyle w:val="TableParagraph"/>
                                    <w:ind w:left="71" w:right="67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1A569D"/>
                                </w:tcPr>
                                <w:p w14:paraId="3CCA9FF7" w14:textId="77777777" w:rsidR="00AA3CD4" w:rsidRPr="009C102E" w:rsidRDefault="00EB5C51">
                                  <w:pPr>
                                    <w:pStyle w:val="TableParagraph"/>
                                    <w:ind w:left="92" w:right="8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AA3CD4" w14:paraId="656A54FC" w14:textId="77777777" w:rsidTr="003559FC">
                              <w:trPr>
                                <w:trHeight w:val="423"/>
                              </w:trPr>
                              <w:tc>
                                <w:tcPr>
                                  <w:tcW w:w="1102" w:type="dxa"/>
                                  <w:shd w:val="clear" w:color="auto" w:fill="1A569D"/>
                                </w:tcPr>
                                <w:p w14:paraId="53127A8B" w14:textId="77777777" w:rsidR="00AA3CD4" w:rsidRPr="009C102E" w:rsidRDefault="00EB5C51">
                                  <w:pPr>
                                    <w:pStyle w:val="TableParagraph"/>
                                    <w:spacing w:before="4" w:line="254" w:lineRule="auto"/>
                                    <w:ind w:right="109"/>
                                    <w:jc w:val="lef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9C102E">
                                    <w:rPr>
                                      <w:color w:val="BDFD68"/>
                                      <w:w w:val="85"/>
                                      <w:sz w:val="16"/>
                                      <w:szCs w:val="24"/>
                                    </w:rPr>
                                    <w:t>Freezing point</w:t>
                                  </w:r>
                                  <w:r w:rsidRPr="009C102E">
                                    <w:rPr>
                                      <w:color w:val="BDFD68"/>
                                      <w:spacing w:val="-33"/>
                                      <w:w w:val="85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 w:rsidRPr="009C102E">
                                    <w:rPr>
                                      <w:color w:val="BDFD68"/>
                                      <w:w w:val="95"/>
                                      <w:sz w:val="16"/>
                                      <w:szCs w:val="24"/>
                                    </w:rPr>
                                    <w:t>(°C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1A569D"/>
                                </w:tcPr>
                                <w:p w14:paraId="06F40330" w14:textId="77777777" w:rsidR="00AA3CD4" w:rsidRPr="009C102E" w:rsidRDefault="00EB5C51">
                                  <w:pPr>
                                    <w:pStyle w:val="TableParagraph"/>
                                    <w:ind w:left="73" w:right="65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1A569D"/>
                                </w:tcPr>
                                <w:p w14:paraId="5A2AF000" w14:textId="77777777" w:rsidR="00AA3CD4" w:rsidRPr="009C102E" w:rsidRDefault="00EB5C51">
                                  <w:pPr>
                                    <w:pStyle w:val="TableParagraph"/>
                                    <w:ind w:left="69" w:right="67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1A569D"/>
                                </w:tcPr>
                                <w:p w14:paraId="3C46063E" w14:textId="77777777" w:rsidR="00AA3CD4" w:rsidRPr="009C102E" w:rsidRDefault="00EB5C51">
                                  <w:pPr>
                                    <w:pStyle w:val="TableParagraph"/>
                                    <w:ind w:left="94" w:right="85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-25</w:t>
                                  </w:r>
                                </w:p>
                              </w:tc>
                            </w:tr>
                            <w:tr w:rsidR="00AA3CD4" w14:paraId="5377A6D4" w14:textId="77777777" w:rsidTr="003559FC">
                              <w:trPr>
                                <w:trHeight w:val="420"/>
                              </w:trPr>
                              <w:tc>
                                <w:tcPr>
                                  <w:tcW w:w="1102" w:type="dxa"/>
                                  <w:shd w:val="clear" w:color="auto" w:fill="1A569D"/>
                                </w:tcPr>
                                <w:p w14:paraId="3B4B26EE" w14:textId="77777777" w:rsidR="00AA3CD4" w:rsidRPr="009C102E" w:rsidRDefault="00EB5C51">
                                  <w:pPr>
                                    <w:pStyle w:val="TableParagraph"/>
                                    <w:spacing w:before="4" w:line="252" w:lineRule="auto"/>
                                    <w:ind w:right="205"/>
                                    <w:jc w:val="lef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9C102E">
                                    <w:rPr>
                                      <w:color w:val="BDFD68"/>
                                      <w:spacing w:val="-1"/>
                                      <w:w w:val="85"/>
                                      <w:sz w:val="16"/>
                                      <w:szCs w:val="24"/>
                                    </w:rPr>
                                    <w:t xml:space="preserve">Viscosity, </w:t>
                                  </w:r>
                                  <w:proofErr w:type="spellStart"/>
                                  <w:r w:rsidRPr="009C102E">
                                    <w:rPr>
                                      <w:color w:val="BDFD68"/>
                                      <w:w w:val="85"/>
                                      <w:sz w:val="16"/>
                                      <w:szCs w:val="24"/>
                                    </w:rPr>
                                    <w:t>cP</w:t>
                                  </w:r>
                                  <w:proofErr w:type="spellEnd"/>
                                  <w:r w:rsidRPr="009C102E">
                                    <w:rPr>
                                      <w:color w:val="BDFD68"/>
                                      <w:spacing w:val="-33"/>
                                      <w:w w:val="85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 w:rsidRPr="009C102E">
                                    <w:rPr>
                                      <w:color w:val="BDFD68"/>
                                      <w:w w:val="95"/>
                                      <w:sz w:val="16"/>
                                      <w:szCs w:val="24"/>
                                    </w:rPr>
                                    <w:t>@</w:t>
                                  </w:r>
                                  <w:r w:rsidRPr="009C102E">
                                    <w:rPr>
                                      <w:color w:val="BDFD68"/>
                                      <w:spacing w:val="-8"/>
                                      <w:w w:val="95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 w:rsidRPr="009C102E">
                                    <w:rPr>
                                      <w:color w:val="BDFD68"/>
                                      <w:w w:val="95"/>
                                      <w:sz w:val="16"/>
                                      <w:szCs w:val="24"/>
                                    </w:rPr>
                                    <w:t>25°C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1A569D"/>
                                </w:tcPr>
                                <w:p w14:paraId="4D215B11" w14:textId="77777777" w:rsidR="00AA3CD4" w:rsidRPr="009C102E" w:rsidRDefault="00EB5C51">
                                  <w:pPr>
                                    <w:pStyle w:val="TableParagraph"/>
                                    <w:ind w:left="73" w:right="6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900-100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1A569D"/>
                                </w:tcPr>
                                <w:p w14:paraId="13AF7684" w14:textId="77777777" w:rsidR="00AA3CD4" w:rsidRPr="009C102E" w:rsidRDefault="00EB5C51">
                                  <w:pPr>
                                    <w:pStyle w:val="TableParagraph"/>
                                    <w:ind w:left="71" w:right="67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825-11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1A569D"/>
                                </w:tcPr>
                                <w:p w14:paraId="4D62698A" w14:textId="77777777" w:rsidR="00AA3CD4" w:rsidRPr="009C102E" w:rsidRDefault="00EB5C51">
                                  <w:pPr>
                                    <w:pStyle w:val="TableParagraph"/>
                                    <w:ind w:left="94" w:right="8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600-700</w:t>
                                  </w:r>
                                </w:p>
                              </w:tc>
                            </w:tr>
                            <w:tr w:rsidR="00AA3CD4" w14:paraId="1FAA8533" w14:textId="77777777" w:rsidTr="003559FC">
                              <w:trPr>
                                <w:trHeight w:val="423"/>
                              </w:trPr>
                              <w:tc>
                                <w:tcPr>
                                  <w:tcW w:w="1102" w:type="dxa"/>
                                  <w:shd w:val="clear" w:color="auto" w:fill="1A569D"/>
                                </w:tcPr>
                                <w:p w14:paraId="3047E8BC" w14:textId="77777777" w:rsidR="00AA3CD4" w:rsidRPr="009C102E" w:rsidRDefault="00EB5C51">
                                  <w:pPr>
                                    <w:pStyle w:val="TableParagraph"/>
                                    <w:spacing w:before="4" w:line="254" w:lineRule="auto"/>
                                    <w:jc w:val="lef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9C102E">
                                    <w:rPr>
                                      <w:color w:val="BDFD68"/>
                                      <w:spacing w:val="-1"/>
                                      <w:w w:val="85"/>
                                      <w:sz w:val="16"/>
                                      <w:szCs w:val="24"/>
                                    </w:rPr>
                                    <w:t>Meets EPA’s</w:t>
                                  </w:r>
                                  <w:r w:rsidRPr="009C102E">
                                    <w:rPr>
                                      <w:color w:val="BDFD68"/>
                                      <w:spacing w:val="-32"/>
                                      <w:w w:val="85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 w:rsidRPr="009C102E">
                                    <w:rPr>
                                      <w:color w:val="BDFD68"/>
                                      <w:w w:val="95"/>
                                      <w:sz w:val="16"/>
                                      <w:szCs w:val="24"/>
                                    </w:rPr>
                                    <w:t>“EPP”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1A569D"/>
                                </w:tcPr>
                                <w:p w14:paraId="51B84658" w14:textId="77777777" w:rsidR="00AA3CD4" w:rsidRPr="009C102E" w:rsidRDefault="00EB5C51">
                                  <w:pPr>
                                    <w:pStyle w:val="TableParagraph"/>
                                    <w:ind w:left="70" w:right="6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1A569D"/>
                                </w:tcPr>
                                <w:p w14:paraId="256F73D7" w14:textId="77777777" w:rsidR="00AA3CD4" w:rsidRPr="009C102E" w:rsidRDefault="00EB5C51">
                                  <w:pPr>
                                    <w:pStyle w:val="TableParagraph"/>
                                    <w:ind w:left="69" w:right="67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1A569D"/>
                                </w:tcPr>
                                <w:p w14:paraId="3FBBB8BA" w14:textId="77777777" w:rsidR="00AA3CD4" w:rsidRPr="009C102E" w:rsidRDefault="00EB5C51">
                                  <w:pPr>
                                    <w:pStyle w:val="TableParagraph"/>
                                    <w:ind w:left="93" w:right="8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A3CD4" w14:paraId="27D63C9F" w14:textId="77777777" w:rsidTr="003559FC">
                              <w:trPr>
                                <w:trHeight w:val="421"/>
                              </w:trPr>
                              <w:tc>
                                <w:tcPr>
                                  <w:tcW w:w="1102" w:type="dxa"/>
                                  <w:shd w:val="clear" w:color="auto" w:fill="1A569D"/>
                                </w:tcPr>
                                <w:p w14:paraId="6BC4AFE5" w14:textId="77777777" w:rsidR="00AA3CD4" w:rsidRPr="009C102E" w:rsidRDefault="00EB5C51">
                                  <w:pPr>
                                    <w:pStyle w:val="TableParagraph"/>
                                    <w:spacing w:before="4"/>
                                    <w:jc w:val="lef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9C102E">
                                    <w:rPr>
                                      <w:color w:val="BDFD68"/>
                                      <w:w w:val="95"/>
                                      <w:sz w:val="16"/>
                                      <w:szCs w:val="24"/>
                                    </w:rPr>
                                    <w:t>USDA</w:t>
                                  </w:r>
                                </w:p>
                                <w:p w14:paraId="739CD122" w14:textId="77777777" w:rsidR="00AA3CD4" w:rsidRPr="009C102E" w:rsidRDefault="00EB5C51">
                                  <w:pPr>
                                    <w:pStyle w:val="TableParagraph"/>
                                    <w:spacing w:before="9"/>
                                    <w:jc w:val="lef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9C102E">
                                    <w:rPr>
                                      <w:color w:val="BDFD68"/>
                                      <w:spacing w:val="-1"/>
                                      <w:w w:val="95"/>
                                      <w:sz w:val="16"/>
                                      <w:szCs w:val="24"/>
                                    </w:rPr>
                                    <w:t>“</w:t>
                                  </w:r>
                                  <w:proofErr w:type="spellStart"/>
                                  <w:r w:rsidRPr="009C102E">
                                    <w:rPr>
                                      <w:color w:val="BDFD68"/>
                                      <w:spacing w:val="-1"/>
                                      <w:w w:val="95"/>
                                      <w:sz w:val="16"/>
                                      <w:szCs w:val="24"/>
                                    </w:rPr>
                                    <w:t>BioPreferred</w:t>
                                  </w:r>
                                  <w:proofErr w:type="spellEnd"/>
                                  <w:r w:rsidRPr="009C102E">
                                    <w:rPr>
                                      <w:color w:val="BDFD68"/>
                                      <w:spacing w:val="-1"/>
                                      <w:w w:val="95"/>
                                      <w:sz w:val="16"/>
                                      <w:szCs w:val="24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1A569D"/>
                                </w:tcPr>
                                <w:p w14:paraId="621009C0" w14:textId="77777777" w:rsidR="00AA3CD4" w:rsidRPr="009C102E" w:rsidRDefault="00EB5C51">
                                  <w:pPr>
                                    <w:pStyle w:val="TableParagraph"/>
                                    <w:ind w:left="70" w:right="6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1A569D"/>
                                </w:tcPr>
                                <w:p w14:paraId="1C52E318" w14:textId="77777777" w:rsidR="00AA3CD4" w:rsidRPr="009C102E" w:rsidRDefault="00EB5C51">
                                  <w:pPr>
                                    <w:pStyle w:val="TableParagraph"/>
                                    <w:ind w:left="69" w:right="67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1A569D"/>
                                </w:tcPr>
                                <w:p w14:paraId="32DEC91D" w14:textId="77777777" w:rsidR="00AA3CD4" w:rsidRPr="009C102E" w:rsidRDefault="00EB5C51">
                                  <w:pPr>
                                    <w:pStyle w:val="TableParagraph"/>
                                    <w:ind w:left="93" w:right="8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A3CD4" w14:paraId="5E8E0454" w14:textId="77777777" w:rsidTr="003559FC">
                              <w:trPr>
                                <w:trHeight w:val="423"/>
                              </w:trPr>
                              <w:tc>
                                <w:tcPr>
                                  <w:tcW w:w="1102" w:type="dxa"/>
                                  <w:shd w:val="clear" w:color="auto" w:fill="1A569D"/>
                                </w:tcPr>
                                <w:p w14:paraId="60E0667E" w14:textId="77777777" w:rsidR="00AA3CD4" w:rsidRPr="009C102E" w:rsidRDefault="00EB5C51">
                                  <w:pPr>
                                    <w:pStyle w:val="TableParagraph"/>
                                    <w:spacing w:before="4" w:line="254" w:lineRule="auto"/>
                                    <w:ind w:right="385"/>
                                    <w:jc w:val="lef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9C102E">
                                    <w:rPr>
                                      <w:color w:val="BDFD68"/>
                                      <w:w w:val="85"/>
                                      <w:sz w:val="16"/>
                                      <w:szCs w:val="24"/>
                                    </w:rPr>
                                    <w:t>Biobased</w:t>
                                  </w:r>
                                  <w:r w:rsidRPr="009C102E">
                                    <w:rPr>
                                      <w:color w:val="BDFD68"/>
                                      <w:spacing w:val="-33"/>
                                      <w:w w:val="85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 w:rsidRPr="009C102E">
                                    <w:rPr>
                                      <w:color w:val="BDFD68"/>
                                      <w:w w:val="95"/>
                                      <w:sz w:val="16"/>
                                      <w:szCs w:val="24"/>
                                    </w:rPr>
                                    <w:t>labeled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1A569D"/>
                                </w:tcPr>
                                <w:p w14:paraId="1BC8DB99" w14:textId="77777777" w:rsidR="00AA3CD4" w:rsidRPr="009C102E" w:rsidRDefault="00EB5C51">
                                  <w:pPr>
                                    <w:pStyle w:val="TableParagraph"/>
                                    <w:ind w:left="70" w:right="6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1A569D"/>
                                </w:tcPr>
                                <w:p w14:paraId="039D3EAC" w14:textId="77777777" w:rsidR="00AA3CD4" w:rsidRPr="009C102E" w:rsidRDefault="00EB5C51">
                                  <w:pPr>
                                    <w:pStyle w:val="TableParagraph"/>
                                    <w:ind w:left="69" w:right="67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shd w:val="clear" w:color="auto" w:fill="1A569D"/>
                                </w:tcPr>
                                <w:p w14:paraId="427A07E7" w14:textId="77777777" w:rsidR="00AA3CD4" w:rsidRPr="009C102E" w:rsidRDefault="00EB5C51">
                                  <w:pPr>
                                    <w:pStyle w:val="TableParagraph"/>
                                    <w:ind w:left="93" w:right="86"/>
                                    <w:rPr>
                                      <w:sz w:val="15"/>
                                    </w:rPr>
                                  </w:pPr>
                                  <w:r w:rsidRPr="009C102E">
                                    <w:rPr>
                                      <w:color w:val="FFFFFF"/>
                                      <w:w w:val="95"/>
                                      <w:sz w:val="15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0948FB70" w14:textId="77777777" w:rsidR="00AA3CD4" w:rsidRDefault="00AA3CD4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3E60D" id="docshape27" o:spid="_x0000_s1032" type="#_x0000_t202" style="position:absolute;left:0;text-align:left;margin-left:0;margin-top:45.85pt;width:187.65pt;height:190.7pt;z-index:1573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3681" w:type="dxa"/>
                        <w:tblInd w:w="5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02"/>
                        <w:gridCol w:w="830"/>
                        <w:gridCol w:w="827"/>
                        <w:gridCol w:w="922"/>
                      </w:tblGrid>
                      <w:tr w:rsidR="00AA3CD4" w14:paraId="51B17734" w14:textId="77777777" w:rsidTr="003559FC">
                        <w:trPr>
                          <w:trHeight w:val="245"/>
                        </w:trPr>
                        <w:tc>
                          <w:tcPr>
                            <w:tcW w:w="1102" w:type="dxa"/>
                            <w:shd w:val="clear" w:color="auto" w:fill="1A569D"/>
                          </w:tcPr>
                          <w:p w14:paraId="2B26D24C" w14:textId="77777777" w:rsidR="00AA3CD4" w:rsidRPr="009C102E" w:rsidRDefault="00EB5C51">
                            <w:pPr>
                              <w:pStyle w:val="TableParagraph"/>
                              <w:jc w:val="left"/>
                              <w:rPr>
                                <w:sz w:val="16"/>
                                <w:szCs w:val="24"/>
                              </w:rPr>
                            </w:pPr>
                            <w:r w:rsidRPr="009C102E">
                              <w:rPr>
                                <w:color w:val="BDFD68"/>
                                <w:w w:val="85"/>
                                <w:sz w:val="16"/>
                                <w:szCs w:val="24"/>
                              </w:rPr>
                              <w:t>Product</w:t>
                            </w:r>
                            <w:r w:rsidRPr="009C102E">
                              <w:rPr>
                                <w:color w:val="BDFD68"/>
                                <w:spacing w:val="-2"/>
                                <w:w w:val="85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9C102E">
                              <w:rPr>
                                <w:color w:val="BDFD68"/>
                                <w:w w:val="85"/>
                                <w:sz w:val="16"/>
                                <w:szCs w:val="24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1A569D"/>
                          </w:tcPr>
                          <w:p w14:paraId="0B5E80EF" w14:textId="77777777" w:rsidR="00AA3CD4" w:rsidRPr="009C102E" w:rsidRDefault="00EB5C51">
                            <w:pPr>
                              <w:pStyle w:val="TableParagraph"/>
                              <w:ind w:left="70" w:right="6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85"/>
                                <w:sz w:val="15"/>
                              </w:rPr>
                              <w:t>Crop Oils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1A569D"/>
                          </w:tcPr>
                          <w:p w14:paraId="438503B3" w14:textId="77777777" w:rsidR="00AA3CD4" w:rsidRPr="009C102E" w:rsidRDefault="00EB5C51">
                            <w:pPr>
                              <w:pStyle w:val="TableParagraph"/>
                              <w:ind w:left="70" w:right="67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1A569D"/>
                          </w:tcPr>
                          <w:p w14:paraId="60EBD0AD" w14:textId="77777777" w:rsidR="00AA3CD4" w:rsidRPr="009C102E" w:rsidRDefault="00EB5C51">
                            <w:pPr>
                              <w:pStyle w:val="TableParagraph"/>
                              <w:ind w:left="94" w:right="8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Petroleum</w:t>
                            </w:r>
                          </w:p>
                        </w:tc>
                      </w:tr>
                      <w:tr w:rsidR="00AA3CD4" w14:paraId="262B54C2" w14:textId="77777777" w:rsidTr="003559FC">
                        <w:trPr>
                          <w:trHeight w:val="747"/>
                        </w:trPr>
                        <w:tc>
                          <w:tcPr>
                            <w:tcW w:w="1102" w:type="dxa"/>
                            <w:shd w:val="clear" w:color="auto" w:fill="1A569D"/>
                          </w:tcPr>
                          <w:p w14:paraId="2036F77C" w14:textId="77777777" w:rsidR="00AA3CD4" w:rsidRPr="009C102E" w:rsidRDefault="00EB5C51">
                            <w:pPr>
                              <w:pStyle w:val="TableParagraph"/>
                              <w:spacing w:line="252" w:lineRule="auto"/>
                              <w:ind w:right="364"/>
                              <w:jc w:val="left"/>
                              <w:rPr>
                                <w:sz w:val="16"/>
                                <w:szCs w:val="24"/>
                              </w:rPr>
                            </w:pPr>
                            <w:r w:rsidRPr="009C102E">
                              <w:rPr>
                                <w:color w:val="BDFD68"/>
                                <w:w w:val="85"/>
                                <w:sz w:val="16"/>
                                <w:szCs w:val="24"/>
                              </w:rPr>
                              <w:t>Container</w:t>
                            </w:r>
                            <w:r w:rsidRPr="009C102E">
                              <w:rPr>
                                <w:color w:val="BDFD68"/>
                                <w:spacing w:val="-33"/>
                                <w:w w:val="85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9C102E">
                              <w:rPr>
                                <w:color w:val="BDFD68"/>
                                <w:w w:val="95"/>
                                <w:sz w:val="16"/>
                                <w:szCs w:val="24"/>
                              </w:rPr>
                              <w:t>sizes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1A569D"/>
                          </w:tcPr>
                          <w:p w14:paraId="77C1119B" w14:textId="77777777" w:rsidR="00AA3CD4" w:rsidRPr="009C102E" w:rsidRDefault="00EB5C51">
                            <w:pPr>
                              <w:pStyle w:val="TableParagraph"/>
                              <w:spacing w:before="9"/>
                              <w:ind w:left="254"/>
                              <w:jc w:val="left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85"/>
                                <w:sz w:val="15"/>
                              </w:rPr>
                              <w:t>5 gal</w:t>
                            </w:r>
                          </w:p>
                          <w:p w14:paraId="44CD650A" w14:textId="77777777" w:rsidR="00AA3CD4" w:rsidRPr="009C102E" w:rsidRDefault="00EB5C51">
                            <w:pPr>
                              <w:pStyle w:val="TableParagraph"/>
                              <w:spacing w:before="83"/>
                              <w:ind w:left="219"/>
                              <w:jc w:val="left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85"/>
                                <w:sz w:val="15"/>
                              </w:rPr>
                              <w:t>55</w:t>
                            </w:r>
                            <w:r w:rsidRPr="009C102E">
                              <w:rPr>
                                <w:color w:val="FFFFFF"/>
                                <w:spacing w:val="1"/>
                                <w:w w:val="85"/>
                                <w:sz w:val="15"/>
                              </w:rPr>
                              <w:t xml:space="preserve"> </w:t>
                            </w:r>
                            <w:r w:rsidRPr="009C102E">
                              <w:rPr>
                                <w:color w:val="FFFFFF"/>
                                <w:w w:val="85"/>
                                <w:sz w:val="15"/>
                              </w:rPr>
                              <w:t>gal</w:t>
                            </w:r>
                          </w:p>
                          <w:p w14:paraId="16AA02AF" w14:textId="77777777" w:rsidR="00AA3CD4" w:rsidRPr="009C102E" w:rsidRDefault="00EB5C51">
                            <w:pPr>
                              <w:pStyle w:val="TableParagraph"/>
                              <w:spacing w:before="86"/>
                              <w:ind w:left="184"/>
                              <w:jc w:val="left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85"/>
                                <w:sz w:val="15"/>
                              </w:rPr>
                              <w:t>275 gal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1A569D"/>
                          </w:tcPr>
                          <w:p w14:paraId="1335A315" w14:textId="77777777" w:rsidR="00AA3CD4" w:rsidRPr="009C102E" w:rsidRDefault="00EB5C51">
                            <w:pPr>
                              <w:pStyle w:val="TableParagraph"/>
                              <w:spacing w:before="9"/>
                              <w:ind w:left="70" w:right="67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spacing w:val="-2"/>
                                <w:w w:val="90"/>
                                <w:sz w:val="15"/>
                              </w:rPr>
                              <w:t>5</w:t>
                            </w:r>
                            <w:r w:rsidRPr="009C102E">
                              <w:rPr>
                                <w:color w:val="FFFFFF"/>
                                <w:spacing w:val="-5"/>
                                <w:w w:val="90"/>
                                <w:sz w:val="15"/>
                              </w:rPr>
                              <w:t xml:space="preserve"> </w:t>
                            </w:r>
                            <w:r w:rsidRPr="009C102E">
                              <w:rPr>
                                <w:color w:val="FFFFFF"/>
                                <w:spacing w:val="-2"/>
                                <w:w w:val="90"/>
                                <w:sz w:val="15"/>
                              </w:rPr>
                              <w:t>gal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1A569D"/>
                          </w:tcPr>
                          <w:p w14:paraId="0BBE1641" w14:textId="77777777" w:rsidR="00AA3CD4" w:rsidRPr="009C102E" w:rsidRDefault="00EB5C51">
                            <w:pPr>
                              <w:pStyle w:val="TableParagraph"/>
                              <w:spacing w:before="9"/>
                              <w:ind w:left="93" w:right="8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85"/>
                                <w:sz w:val="15"/>
                              </w:rPr>
                              <w:t>5 gal</w:t>
                            </w:r>
                          </w:p>
                          <w:p w14:paraId="166862E1" w14:textId="77777777" w:rsidR="00AA3CD4" w:rsidRPr="009C102E" w:rsidRDefault="00EB5C51">
                            <w:pPr>
                              <w:pStyle w:val="TableParagraph"/>
                              <w:spacing w:before="83"/>
                              <w:ind w:left="94" w:right="8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85"/>
                                <w:sz w:val="15"/>
                              </w:rPr>
                              <w:t>55</w:t>
                            </w:r>
                            <w:r w:rsidRPr="009C102E">
                              <w:rPr>
                                <w:color w:val="FFFFFF"/>
                                <w:spacing w:val="1"/>
                                <w:w w:val="85"/>
                                <w:sz w:val="15"/>
                              </w:rPr>
                              <w:t xml:space="preserve"> </w:t>
                            </w:r>
                            <w:r w:rsidRPr="009C102E">
                              <w:rPr>
                                <w:color w:val="FFFFFF"/>
                                <w:w w:val="85"/>
                                <w:sz w:val="15"/>
                              </w:rPr>
                              <w:t>gal</w:t>
                            </w:r>
                          </w:p>
                          <w:p w14:paraId="3DA60C1C" w14:textId="77777777" w:rsidR="00AA3CD4" w:rsidRPr="009C102E" w:rsidRDefault="00EB5C51">
                            <w:pPr>
                              <w:pStyle w:val="TableParagraph"/>
                              <w:spacing w:before="86"/>
                              <w:ind w:left="94" w:right="85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85"/>
                                <w:sz w:val="15"/>
                              </w:rPr>
                              <w:t>275</w:t>
                            </w:r>
                            <w:r w:rsidRPr="009C102E">
                              <w:rPr>
                                <w:color w:val="FFFFFF"/>
                                <w:spacing w:val="1"/>
                                <w:w w:val="85"/>
                                <w:sz w:val="15"/>
                              </w:rPr>
                              <w:t xml:space="preserve"> </w:t>
                            </w:r>
                            <w:r w:rsidRPr="009C102E">
                              <w:rPr>
                                <w:color w:val="FFFFFF"/>
                                <w:w w:val="85"/>
                                <w:sz w:val="15"/>
                              </w:rPr>
                              <w:t>gal</w:t>
                            </w:r>
                          </w:p>
                        </w:tc>
                      </w:tr>
                      <w:tr w:rsidR="00AA3CD4" w14:paraId="5A4E48D3" w14:textId="77777777" w:rsidTr="003559FC">
                        <w:trPr>
                          <w:trHeight w:val="247"/>
                        </w:trPr>
                        <w:tc>
                          <w:tcPr>
                            <w:tcW w:w="1102" w:type="dxa"/>
                            <w:shd w:val="clear" w:color="auto" w:fill="1A569D"/>
                          </w:tcPr>
                          <w:p w14:paraId="675F4DFF" w14:textId="77777777" w:rsidR="00AA3CD4" w:rsidRPr="009C102E" w:rsidRDefault="00EB5C51">
                            <w:pPr>
                              <w:pStyle w:val="TableParagraph"/>
                              <w:jc w:val="left"/>
                              <w:rPr>
                                <w:sz w:val="16"/>
                                <w:szCs w:val="24"/>
                              </w:rPr>
                            </w:pPr>
                            <w:r w:rsidRPr="009C102E">
                              <w:rPr>
                                <w:color w:val="BDFD68"/>
                                <w:w w:val="95"/>
                                <w:sz w:val="16"/>
                                <w:szCs w:val="24"/>
                              </w:rPr>
                              <w:t>Flammable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1A569D"/>
                          </w:tcPr>
                          <w:p w14:paraId="4E402054" w14:textId="77777777" w:rsidR="00AA3CD4" w:rsidRPr="009C102E" w:rsidRDefault="00EB5C51">
                            <w:pPr>
                              <w:pStyle w:val="TableParagraph"/>
                              <w:ind w:left="71" w:right="6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1A569D"/>
                          </w:tcPr>
                          <w:p w14:paraId="0D25178D" w14:textId="77777777" w:rsidR="00AA3CD4" w:rsidRPr="009C102E" w:rsidRDefault="00EB5C51">
                            <w:pPr>
                              <w:pStyle w:val="TableParagraph"/>
                              <w:ind w:left="69" w:right="67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1A569D"/>
                          </w:tcPr>
                          <w:p w14:paraId="63053850" w14:textId="77777777" w:rsidR="00AA3CD4" w:rsidRPr="009C102E" w:rsidRDefault="00EB5C51">
                            <w:pPr>
                              <w:pStyle w:val="TableParagraph"/>
                              <w:ind w:left="92" w:right="8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Yes</w:t>
                            </w:r>
                          </w:p>
                        </w:tc>
                      </w:tr>
                      <w:tr w:rsidR="00AA3CD4" w14:paraId="4467897E" w14:textId="77777777" w:rsidTr="003559FC">
                        <w:trPr>
                          <w:trHeight w:val="247"/>
                        </w:trPr>
                        <w:tc>
                          <w:tcPr>
                            <w:tcW w:w="1102" w:type="dxa"/>
                            <w:shd w:val="clear" w:color="auto" w:fill="1A569D"/>
                          </w:tcPr>
                          <w:p w14:paraId="084CB8D9" w14:textId="77777777" w:rsidR="00AA3CD4" w:rsidRPr="009C102E" w:rsidRDefault="00EB5C51">
                            <w:pPr>
                              <w:pStyle w:val="TableParagraph"/>
                              <w:jc w:val="left"/>
                              <w:rPr>
                                <w:sz w:val="16"/>
                                <w:szCs w:val="24"/>
                              </w:rPr>
                            </w:pPr>
                            <w:r w:rsidRPr="009C102E">
                              <w:rPr>
                                <w:color w:val="BDFD68"/>
                                <w:w w:val="95"/>
                                <w:sz w:val="16"/>
                                <w:szCs w:val="24"/>
                              </w:rPr>
                              <w:t>Odor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1A569D"/>
                          </w:tcPr>
                          <w:p w14:paraId="025C096B" w14:textId="77777777" w:rsidR="00AA3CD4" w:rsidRPr="009C102E" w:rsidRDefault="00EB5C51">
                            <w:pPr>
                              <w:pStyle w:val="TableParagraph"/>
                              <w:ind w:left="73" w:right="6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1A569D"/>
                          </w:tcPr>
                          <w:p w14:paraId="1FE20445" w14:textId="77777777" w:rsidR="00AA3CD4" w:rsidRPr="009C102E" w:rsidRDefault="00EB5C51">
                            <w:pPr>
                              <w:pStyle w:val="TableParagraph"/>
                              <w:ind w:left="71" w:right="67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1A569D"/>
                          </w:tcPr>
                          <w:p w14:paraId="3CCA9FF7" w14:textId="77777777" w:rsidR="00AA3CD4" w:rsidRPr="009C102E" w:rsidRDefault="00EB5C51">
                            <w:pPr>
                              <w:pStyle w:val="TableParagraph"/>
                              <w:ind w:left="92" w:right="8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Yes</w:t>
                            </w:r>
                          </w:p>
                        </w:tc>
                      </w:tr>
                      <w:tr w:rsidR="00AA3CD4" w14:paraId="656A54FC" w14:textId="77777777" w:rsidTr="003559FC">
                        <w:trPr>
                          <w:trHeight w:val="423"/>
                        </w:trPr>
                        <w:tc>
                          <w:tcPr>
                            <w:tcW w:w="1102" w:type="dxa"/>
                            <w:shd w:val="clear" w:color="auto" w:fill="1A569D"/>
                          </w:tcPr>
                          <w:p w14:paraId="53127A8B" w14:textId="77777777" w:rsidR="00AA3CD4" w:rsidRPr="009C102E" w:rsidRDefault="00EB5C51">
                            <w:pPr>
                              <w:pStyle w:val="TableParagraph"/>
                              <w:spacing w:before="4" w:line="254" w:lineRule="auto"/>
                              <w:ind w:right="109"/>
                              <w:jc w:val="left"/>
                              <w:rPr>
                                <w:sz w:val="16"/>
                                <w:szCs w:val="24"/>
                              </w:rPr>
                            </w:pPr>
                            <w:r w:rsidRPr="009C102E">
                              <w:rPr>
                                <w:color w:val="BDFD68"/>
                                <w:w w:val="85"/>
                                <w:sz w:val="16"/>
                                <w:szCs w:val="24"/>
                              </w:rPr>
                              <w:t>Freezing point</w:t>
                            </w:r>
                            <w:r w:rsidRPr="009C102E">
                              <w:rPr>
                                <w:color w:val="BDFD68"/>
                                <w:spacing w:val="-33"/>
                                <w:w w:val="85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9C102E">
                              <w:rPr>
                                <w:color w:val="BDFD68"/>
                                <w:w w:val="95"/>
                                <w:sz w:val="16"/>
                                <w:szCs w:val="24"/>
                              </w:rPr>
                              <w:t>(°C)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1A569D"/>
                          </w:tcPr>
                          <w:p w14:paraId="06F40330" w14:textId="77777777" w:rsidR="00AA3CD4" w:rsidRPr="009C102E" w:rsidRDefault="00EB5C51">
                            <w:pPr>
                              <w:pStyle w:val="TableParagraph"/>
                              <w:ind w:left="73" w:right="65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1A569D"/>
                          </w:tcPr>
                          <w:p w14:paraId="5A2AF000" w14:textId="77777777" w:rsidR="00AA3CD4" w:rsidRPr="009C102E" w:rsidRDefault="00EB5C51">
                            <w:pPr>
                              <w:pStyle w:val="TableParagraph"/>
                              <w:ind w:left="69" w:right="67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1A569D"/>
                          </w:tcPr>
                          <w:p w14:paraId="3C46063E" w14:textId="77777777" w:rsidR="00AA3CD4" w:rsidRPr="009C102E" w:rsidRDefault="00EB5C51">
                            <w:pPr>
                              <w:pStyle w:val="TableParagraph"/>
                              <w:ind w:left="94" w:right="85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-25</w:t>
                            </w:r>
                          </w:p>
                        </w:tc>
                      </w:tr>
                      <w:tr w:rsidR="00AA3CD4" w14:paraId="5377A6D4" w14:textId="77777777" w:rsidTr="003559FC">
                        <w:trPr>
                          <w:trHeight w:val="420"/>
                        </w:trPr>
                        <w:tc>
                          <w:tcPr>
                            <w:tcW w:w="1102" w:type="dxa"/>
                            <w:shd w:val="clear" w:color="auto" w:fill="1A569D"/>
                          </w:tcPr>
                          <w:p w14:paraId="3B4B26EE" w14:textId="77777777" w:rsidR="00AA3CD4" w:rsidRPr="009C102E" w:rsidRDefault="00EB5C51">
                            <w:pPr>
                              <w:pStyle w:val="TableParagraph"/>
                              <w:spacing w:before="4" w:line="252" w:lineRule="auto"/>
                              <w:ind w:right="205"/>
                              <w:jc w:val="left"/>
                              <w:rPr>
                                <w:sz w:val="16"/>
                                <w:szCs w:val="24"/>
                              </w:rPr>
                            </w:pPr>
                            <w:r w:rsidRPr="009C102E">
                              <w:rPr>
                                <w:color w:val="BDFD68"/>
                                <w:spacing w:val="-1"/>
                                <w:w w:val="85"/>
                                <w:sz w:val="16"/>
                                <w:szCs w:val="24"/>
                              </w:rPr>
                              <w:t xml:space="preserve">Viscosity, </w:t>
                            </w:r>
                            <w:proofErr w:type="spellStart"/>
                            <w:r w:rsidRPr="009C102E">
                              <w:rPr>
                                <w:color w:val="BDFD68"/>
                                <w:w w:val="85"/>
                                <w:sz w:val="16"/>
                                <w:szCs w:val="24"/>
                              </w:rPr>
                              <w:t>cP</w:t>
                            </w:r>
                            <w:proofErr w:type="spellEnd"/>
                            <w:r w:rsidRPr="009C102E">
                              <w:rPr>
                                <w:color w:val="BDFD68"/>
                                <w:spacing w:val="-33"/>
                                <w:w w:val="85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9C102E">
                              <w:rPr>
                                <w:color w:val="BDFD68"/>
                                <w:w w:val="95"/>
                                <w:sz w:val="16"/>
                                <w:szCs w:val="24"/>
                              </w:rPr>
                              <w:t>@</w:t>
                            </w:r>
                            <w:r w:rsidRPr="009C102E">
                              <w:rPr>
                                <w:color w:val="BDFD68"/>
                                <w:spacing w:val="-8"/>
                                <w:w w:val="95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9C102E">
                              <w:rPr>
                                <w:color w:val="BDFD68"/>
                                <w:w w:val="95"/>
                                <w:sz w:val="16"/>
                                <w:szCs w:val="24"/>
                              </w:rPr>
                              <w:t>25°C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1A569D"/>
                          </w:tcPr>
                          <w:p w14:paraId="4D215B11" w14:textId="77777777" w:rsidR="00AA3CD4" w:rsidRPr="009C102E" w:rsidRDefault="00EB5C51">
                            <w:pPr>
                              <w:pStyle w:val="TableParagraph"/>
                              <w:ind w:left="73" w:right="6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900-1000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1A569D"/>
                          </w:tcPr>
                          <w:p w14:paraId="13AF7684" w14:textId="77777777" w:rsidR="00AA3CD4" w:rsidRPr="009C102E" w:rsidRDefault="00EB5C51">
                            <w:pPr>
                              <w:pStyle w:val="TableParagraph"/>
                              <w:ind w:left="71" w:right="67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825-1100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1A569D"/>
                          </w:tcPr>
                          <w:p w14:paraId="4D62698A" w14:textId="77777777" w:rsidR="00AA3CD4" w:rsidRPr="009C102E" w:rsidRDefault="00EB5C51">
                            <w:pPr>
                              <w:pStyle w:val="TableParagraph"/>
                              <w:ind w:left="94" w:right="8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600-700</w:t>
                            </w:r>
                          </w:p>
                        </w:tc>
                      </w:tr>
                      <w:tr w:rsidR="00AA3CD4" w14:paraId="1FAA8533" w14:textId="77777777" w:rsidTr="003559FC">
                        <w:trPr>
                          <w:trHeight w:val="423"/>
                        </w:trPr>
                        <w:tc>
                          <w:tcPr>
                            <w:tcW w:w="1102" w:type="dxa"/>
                            <w:shd w:val="clear" w:color="auto" w:fill="1A569D"/>
                          </w:tcPr>
                          <w:p w14:paraId="3047E8BC" w14:textId="77777777" w:rsidR="00AA3CD4" w:rsidRPr="009C102E" w:rsidRDefault="00EB5C51">
                            <w:pPr>
                              <w:pStyle w:val="TableParagraph"/>
                              <w:spacing w:before="4" w:line="254" w:lineRule="auto"/>
                              <w:jc w:val="left"/>
                              <w:rPr>
                                <w:sz w:val="16"/>
                                <w:szCs w:val="24"/>
                              </w:rPr>
                            </w:pPr>
                            <w:r w:rsidRPr="009C102E">
                              <w:rPr>
                                <w:color w:val="BDFD68"/>
                                <w:spacing w:val="-1"/>
                                <w:w w:val="85"/>
                                <w:sz w:val="16"/>
                                <w:szCs w:val="24"/>
                              </w:rPr>
                              <w:t>Meets EPA’s</w:t>
                            </w:r>
                            <w:r w:rsidRPr="009C102E">
                              <w:rPr>
                                <w:color w:val="BDFD68"/>
                                <w:spacing w:val="-32"/>
                                <w:w w:val="85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9C102E">
                              <w:rPr>
                                <w:color w:val="BDFD68"/>
                                <w:w w:val="95"/>
                                <w:sz w:val="16"/>
                                <w:szCs w:val="24"/>
                              </w:rPr>
                              <w:t>“EPP”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1A569D"/>
                          </w:tcPr>
                          <w:p w14:paraId="51B84658" w14:textId="77777777" w:rsidR="00AA3CD4" w:rsidRPr="009C102E" w:rsidRDefault="00EB5C51">
                            <w:pPr>
                              <w:pStyle w:val="TableParagraph"/>
                              <w:ind w:left="70" w:right="6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1A569D"/>
                          </w:tcPr>
                          <w:p w14:paraId="256F73D7" w14:textId="77777777" w:rsidR="00AA3CD4" w:rsidRPr="009C102E" w:rsidRDefault="00EB5C51">
                            <w:pPr>
                              <w:pStyle w:val="TableParagraph"/>
                              <w:ind w:left="69" w:right="67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1A569D"/>
                          </w:tcPr>
                          <w:p w14:paraId="3FBBB8BA" w14:textId="77777777" w:rsidR="00AA3CD4" w:rsidRPr="009C102E" w:rsidRDefault="00EB5C51">
                            <w:pPr>
                              <w:pStyle w:val="TableParagraph"/>
                              <w:ind w:left="93" w:right="8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No</w:t>
                            </w:r>
                          </w:p>
                        </w:tc>
                      </w:tr>
                      <w:tr w:rsidR="00AA3CD4" w14:paraId="27D63C9F" w14:textId="77777777" w:rsidTr="003559FC">
                        <w:trPr>
                          <w:trHeight w:val="421"/>
                        </w:trPr>
                        <w:tc>
                          <w:tcPr>
                            <w:tcW w:w="1102" w:type="dxa"/>
                            <w:shd w:val="clear" w:color="auto" w:fill="1A569D"/>
                          </w:tcPr>
                          <w:p w14:paraId="6BC4AFE5" w14:textId="77777777" w:rsidR="00AA3CD4" w:rsidRPr="009C102E" w:rsidRDefault="00EB5C51">
                            <w:pPr>
                              <w:pStyle w:val="TableParagraph"/>
                              <w:spacing w:before="4"/>
                              <w:jc w:val="left"/>
                              <w:rPr>
                                <w:sz w:val="16"/>
                                <w:szCs w:val="24"/>
                              </w:rPr>
                            </w:pPr>
                            <w:r w:rsidRPr="009C102E">
                              <w:rPr>
                                <w:color w:val="BDFD68"/>
                                <w:w w:val="95"/>
                                <w:sz w:val="16"/>
                                <w:szCs w:val="24"/>
                              </w:rPr>
                              <w:t>USDA</w:t>
                            </w:r>
                          </w:p>
                          <w:p w14:paraId="739CD122" w14:textId="77777777" w:rsidR="00AA3CD4" w:rsidRPr="009C102E" w:rsidRDefault="00EB5C51">
                            <w:pPr>
                              <w:pStyle w:val="TableParagraph"/>
                              <w:spacing w:before="9"/>
                              <w:jc w:val="left"/>
                              <w:rPr>
                                <w:sz w:val="16"/>
                                <w:szCs w:val="24"/>
                              </w:rPr>
                            </w:pPr>
                            <w:r w:rsidRPr="009C102E">
                              <w:rPr>
                                <w:color w:val="BDFD68"/>
                                <w:spacing w:val="-1"/>
                                <w:w w:val="95"/>
                                <w:sz w:val="16"/>
                                <w:szCs w:val="24"/>
                              </w:rPr>
                              <w:t>“</w:t>
                            </w:r>
                            <w:proofErr w:type="spellStart"/>
                            <w:r w:rsidRPr="009C102E">
                              <w:rPr>
                                <w:color w:val="BDFD68"/>
                                <w:spacing w:val="-1"/>
                                <w:w w:val="95"/>
                                <w:sz w:val="16"/>
                                <w:szCs w:val="24"/>
                              </w:rPr>
                              <w:t>BioPreferred</w:t>
                            </w:r>
                            <w:proofErr w:type="spellEnd"/>
                            <w:r w:rsidRPr="009C102E">
                              <w:rPr>
                                <w:color w:val="BDFD68"/>
                                <w:spacing w:val="-1"/>
                                <w:w w:val="95"/>
                                <w:sz w:val="16"/>
                                <w:szCs w:val="24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1A569D"/>
                          </w:tcPr>
                          <w:p w14:paraId="621009C0" w14:textId="77777777" w:rsidR="00AA3CD4" w:rsidRPr="009C102E" w:rsidRDefault="00EB5C51">
                            <w:pPr>
                              <w:pStyle w:val="TableParagraph"/>
                              <w:ind w:left="70" w:right="6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1A569D"/>
                          </w:tcPr>
                          <w:p w14:paraId="1C52E318" w14:textId="77777777" w:rsidR="00AA3CD4" w:rsidRPr="009C102E" w:rsidRDefault="00EB5C51">
                            <w:pPr>
                              <w:pStyle w:val="TableParagraph"/>
                              <w:ind w:left="69" w:right="67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1A569D"/>
                          </w:tcPr>
                          <w:p w14:paraId="32DEC91D" w14:textId="77777777" w:rsidR="00AA3CD4" w:rsidRPr="009C102E" w:rsidRDefault="00EB5C51">
                            <w:pPr>
                              <w:pStyle w:val="TableParagraph"/>
                              <w:ind w:left="93" w:right="8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No</w:t>
                            </w:r>
                          </w:p>
                        </w:tc>
                      </w:tr>
                      <w:tr w:rsidR="00AA3CD4" w14:paraId="5E8E0454" w14:textId="77777777" w:rsidTr="003559FC">
                        <w:trPr>
                          <w:trHeight w:val="423"/>
                        </w:trPr>
                        <w:tc>
                          <w:tcPr>
                            <w:tcW w:w="1102" w:type="dxa"/>
                            <w:shd w:val="clear" w:color="auto" w:fill="1A569D"/>
                          </w:tcPr>
                          <w:p w14:paraId="60E0667E" w14:textId="77777777" w:rsidR="00AA3CD4" w:rsidRPr="009C102E" w:rsidRDefault="00EB5C51">
                            <w:pPr>
                              <w:pStyle w:val="TableParagraph"/>
                              <w:spacing w:before="4" w:line="254" w:lineRule="auto"/>
                              <w:ind w:right="385"/>
                              <w:jc w:val="left"/>
                              <w:rPr>
                                <w:sz w:val="16"/>
                                <w:szCs w:val="24"/>
                              </w:rPr>
                            </w:pPr>
                            <w:r w:rsidRPr="009C102E">
                              <w:rPr>
                                <w:color w:val="BDFD68"/>
                                <w:w w:val="85"/>
                                <w:sz w:val="16"/>
                                <w:szCs w:val="24"/>
                              </w:rPr>
                              <w:t>Biobased</w:t>
                            </w:r>
                            <w:r w:rsidRPr="009C102E">
                              <w:rPr>
                                <w:color w:val="BDFD68"/>
                                <w:spacing w:val="-33"/>
                                <w:w w:val="85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9C102E">
                              <w:rPr>
                                <w:color w:val="BDFD68"/>
                                <w:w w:val="95"/>
                                <w:sz w:val="16"/>
                                <w:szCs w:val="24"/>
                              </w:rPr>
                              <w:t>labeled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1A569D"/>
                          </w:tcPr>
                          <w:p w14:paraId="1BC8DB99" w14:textId="77777777" w:rsidR="00AA3CD4" w:rsidRPr="009C102E" w:rsidRDefault="00EB5C51">
                            <w:pPr>
                              <w:pStyle w:val="TableParagraph"/>
                              <w:ind w:left="70" w:right="6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1A569D"/>
                          </w:tcPr>
                          <w:p w14:paraId="039D3EAC" w14:textId="77777777" w:rsidR="00AA3CD4" w:rsidRPr="009C102E" w:rsidRDefault="00EB5C51">
                            <w:pPr>
                              <w:pStyle w:val="TableParagraph"/>
                              <w:ind w:left="69" w:right="67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22" w:type="dxa"/>
                            <w:shd w:val="clear" w:color="auto" w:fill="1A569D"/>
                          </w:tcPr>
                          <w:p w14:paraId="427A07E7" w14:textId="77777777" w:rsidR="00AA3CD4" w:rsidRPr="009C102E" w:rsidRDefault="00EB5C51">
                            <w:pPr>
                              <w:pStyle w:val="TableParagraph"/>
                              <w:ind w:left="93" w:right="86"/>
                              <w:rPr>
                                <w:sz w:val="15"/>
                              </w:rPr>
                            </w:pPr>
                            <w:r w:rsidRPr="009C102E">
                              <w:rPr>
                                <w:color w:val="FFFFFF"/>
                                <w:w w:val="95"/>
                                <w:sz w:val="15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0948FB70" w14:textId="77777777" w:rsidR="00AA3CD4" w:rsidRDefault="00AA3CD4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C51">
        <w:t>Due to their polarity, vegetable oil molecules adhere better to metal</w:t>
      </w:r>
      <w:r w:rsidR="00EB5C51">
        <w:rPr>
          <w:spacing w:val="1"/>
        </w:rPr>
        <w:t xml:space="preserve"> </w:t>
      </w:r>
      <w:r w:rsidR="00EB5C51">
        <w:t>surfaces than mineral oils, thus requiring fewer chemical additives. The</w:t>
      </w:r>
      <w:r w:rsidR="00EB5C51">
        <w:rPr>
          <w:spacing w:val="-59"/>
        </w:rPr>
        <w:t xml:space="preserve"> </w:t>
      </w:r>
      <w:r w:rsidR="00EB5C51">
        <w:t>result is that ECORail</w:t>
      </w:r>
      <w:r w:rsidR="00527DB7">
        <w:t>®</w:t>
      </w:r>
      <w:r w:rsidR="00EB5C51">
        <w:t xml:space="preserve"> Top-of-Rail </w:t>
      </w:r>
      <w:r w:rsidR="00200F4E">
        <w:t>Grease</w:t>
      </w:r>
      <w:r w:rsidR="00EB5C51">
        <w:t xml:space="preserve"> withstands pressure</w:t>
      </w:r>
      <w:r w:rsidR="00EB5C51">
        <w:rPr>
          <w:spacing w:val="-59"/>
        </w:rPr>
        <w:t xml:space="preserve"> </w:t>
      </w:r>
      <w:r w:rsidR="00200F4E">
        <w:rPr>
          <w:spacing w:val="-59"/>
        </w:rPr>
        <w:t xml:space="preserve">          </w:t>
      </w:r>
      <w:r w:rsidR="00EB5C51">
        <w:t>better and</w:t>
      </w:r>
      <w:r w:rsidR="00EB5C51">
        <w:rPr>
          <w:spacing w:val="-2"/>
        </w:rPr>
        <w:t xml:space="preserve"> </w:t>
      </w:r>
      <w:r w:rsidR="00EB5C51">
        <w:t>is less</w:t>
      </w:r>
      <w:r w:rsidR="00EB5C51">
        <w:rPr>
          <w:spacing w:val="-2"/>
        </w:rPr>
        <w:t xml:space="preserve"> </w:t>
      </w:r>
      <w:r w:rsidR="00EB5C51">
        <w:t>likely to thin</w:t>
      </w:r>
      <w:r w:rsidR="00EB5C51">
        <w:rPr>
          <w:spacing w:val="-1"/>
        </w:rPr>
        <w:t xml:space="preserve"> </w:t>
      </w:r>
      <w:r w:rsidR="00EB5C51">
        <w:t>out</w:t>
      </w:r>
      <w:r w:rsidR="00EB5C51">
        <w:rPr>
          <w:spacing w:val="2"/>
        </w:rPr>
        <w:t xml:space="preserve"> </w:t>
      </w:r>
      <w:r w:rsidR="00EB5C51">
        <w:t>at</w:t>
      </w:r>
      <w:r w:rsidR="00EB5C51">
        <w:rPr>
          <w:spacing w:val="1"/>
        </w:rPr>
        <w:t xml:space="preserve"> </w:t>
      </w:r>
      <w:r w:rsidR="00EB5C51">
        <w:t>higher</w:t>
      </w:r>
      <w:r w:rsidR="00EB5C51">
        <w:rPr>
          <w:spacing w:val="-1"/>
        </w:rPr>
        <w:t xml:space="preserve"> </w:t>
      </w:r>
      <w:r w:rsidR="00EB5C51">
        <w:t>temperatures.</w:t>
      </w:r>
    </w:p>
    <w:p w14:paraId="29050F5C" w14:textId="7537682C" w:rsidR="00AA3CD4" w:rsidRDefault="0076170C">
      <w:pPr>
        <w:pStyle w:val="BodyText"/>
        <w:spacing w:before="160" w:line="259" w:lineRule="auto"/>
        <w:ind w:left="4313" w:right="110"/>
      </w:pPr>
      <w:proofErr w:type="spellStart"/>
      <w:r>
        <w:t>ECORail®’s</w:t>
      </w:r>
      <w:proofErr w:type="spellEnd"/>
      <w:r>
        <w:t xml:space="preserve"> Top</w:t>
      </w:r>
      <w:r w:rsidR="007F7182">
        <w:t>-</w:t>
      </w:r>
      <w:r>
        <w:t>of</w:t>
      </w:r>
      <w:r w:rsidR="007F7182">
        <w:t>-</w:t>
      </w:r>
      <w:r w:rsidR="00B71D97">
        <w:t xml:space="preserve">Rail Grease works in </w:t>
      </w:r>
      <w:r w:rsidR="006C6DDA">
        <w:t>all wayside lubricators</w:t>
      </w:r>
      <w:r w:rsidR="00286D87">
        <w:t xml:space="preserve"> for top of rail </w:t>
      </w:r>
      <w:r w:rsidR="009F15F7">
        <w:t xml:space="preserve">discharge. </w:t>
      </w:r>
      <w:proofErr w:type="spellStart"/>
      <w:r w:rsidR="009F15F7">
        <w:t>ECORail®’s</w:t>
      </w:r>
      <w:proofErr w:type="spellEnd"/>
      <w:r w:rsidR="009F15F7">
        <w:t xml:space="preserve"> Switch Plate Lubricant </w:t>
      </w:r>
      <w:r w:rsidR="00C57F65">
        <w:t>works in all</w:t>
      </w:r>
      <w:r w:rsidR="001255A2">
        <w:t xml:space="preserve"> “spray-type” </w:t>
      </w:r>
      <w:r w:rsidR="00C57F65">
        <w:t>wayside lubricators</w:t>
      </w:r>
      <w:r w:rsidR="001255A2">
        <w:t xml:space="preserve">. </w:t>
      </w:r>
      <w:r w:rsidR="00AA0328">
        <w:t xml:space="preserve">Both </w:t>
      </w:r>
      <w:r w:rsidR="00992945">
        <w:t xml:space="preserve">biobased </w:t>
      </w:r>
      <w:r w:rsidR="00AA0328">
        <w:t xml:space="preserve">products </w:t>
      </w:r>
      <w:r w:rsidR="003232DA">
        <w:t>work with manual or spray applications.</w:t>
      </w:r>
      <w:r w:rsidR="00B67788">
        <w:t xml:space="preserve"> </w:t>
      </w:r>
      <w:r w:rsidR="00EB5C51">
        <w:t>Railmark has been offering its</w:t>
      </w:r>
      <w:r w:rsidR="00EB5C51">
        <w:rPr>
          <w:spacing w:val="1"/>
        </w:rPr>
        <w:t xml:space="preserve"> </w:t>
      </w:r>
      <w:r w:rsidR="00EB5C51">
        <w:t>ECORail</w:t>
      </w:r>
      <w:r w:rsidR="00A848B7" w:rsidRPr="00A848B7">
        <w:t>®</w:t>
      </w:r>
      <w:r w:rsidR="00EB5C51">
        <w:t xml:space="preserve"> biobased rail </w:t>
      </w:r>
      <w:r w:rsidR="00390F73">
        <w:t xml:space="preserve">lubricants to railroads </w:t>
      </w:r>
      <w:r w:rsidR="00EB5C51">
        <w:t>and rail users along with</w:t>
      </w:r>
      <w:r w:rsidR="00EB5C51">
        <w:rPr>
          <w:spacing w:val="1"/>
        </w:rPr>
        <w:t xml:space="preserve"> </w:t>
      </w:r>
      <w:r w:rsidR="00EB5C51">
        <w:t>Railmark’s</w:t>
      </w:r>
      <w:r w:rsidR="00EB5C51">
        <w:rPr>
          <w:spacing w:val="-3"/>
        </w:rPr>
        <w:t xml:space="preserve"> </w:t>
      </w:r>
      <w:r w:rsidR="00EB5C51">
        <w:t>customized</w:t>
      </w:r>
      <w:r w:rsidR="00EB5C51">
        <w:rPr>
          <w:spacing w:val="-5"/>
        </w:rPr>
        <w:t xml:space="preserve"> </w:t>
      </w:r>
      <w:r w:rsidR="00EB5C51">
        <w:t>lubrication</w:t>
      </w:r>
      <w:r w:rsidR="00EB5C51">
        <w:rPr>
          <w:spacing w:val="-5"/>
        </w:rPr>
        <w:t xml:space="preserve"> </w:t>
      </w:r>
      <w:r w:rsidR="00EB5C51">
        <w:t>maintenance</w:t>
      </w:r>
      <w:r w:rsidR="00EB5C51">
        <w:rPr>
          <w:spacing w:val="-4"/>
        </w:rPr>
        <w:t xml:space="preserve"> </w:t>
      </w:r>
      <w:r w:rsidR="00EB5C51">
        <w:t>programs</w:t>
      </w:r>
      <w:r w:rsidR="00EB5C51">
        <w:rPr>
          <w:spacing w:val="-1"/>
        </w:rPr>
        <w:t xml:space="preserve"> </w:t>
      </w:r>
      <w:r w:rsidR="00EB5C51">
        <w:t>since</w:t>
      </w:r>
      <w:r w:rsidR="00EB5C51">
        <w:rPr>
          <w:spacing w:val="-3"/>
        </w:rPr>
        <w:t xml:space="preserve"> </w:t>
      </w:r>
      <w:r w:rsidR="00EB5C51">
        <w:t>2012.</w:t>
      </w:r>
      <w:r w:rsidR="00BA3350">
        <w:t xml:space="preserve"> </w:t>
      </w:r>
    </w:p>
    <w:p w14:paraId="422B0999" w14:textId="77777777" w:rsidR="00AA3CD4" w:rsidRDefault="00AA3CD4">
      <w:pPr>
        <w:pStyle w:val="BodyText"/>
        <w:spacing w:before="2"/>
        <w:ind w:left="0"/>
        <w:rPr>
          <w:sz w:val="26"/>
        </w:rPr>
      </w:pPr>
    </w:p>
    <w:p w14:paraId="081C0FDF" w14:textId="0A3843A4" w:rsidR="00AA3CD4" w:rsidRPr="002C562D" w:rsidRDefault="00EB5C51">
      <w:pPr>
        <w:ind w:left="4305"/>
        <w:rPr>
          <w:b/>
          <w:i/>
          <w:iCs/>
          <w:sz w:val="32"/>
          <w:szCs w:val="24"/>
        </w:rPr>
      </w:pPr>
      <w:r w:rsidRPr="002C562D">
        <w:rPr>
          <w:b/>
          <w:i/>
          <w:iCs/>
          <w:color w:val="1A569D"/>
          <w:sz w:val="32"/>
          <w:szCs w:val="24"/>
        </w:rPr>
        <w:t>PRODUCT</w:t>
      </w:r>
      <w:r w:rsidRPr="002C562D">
        <w:rPr>
          <w:b/>
          <w:i/>
          <w:iCs/>
          <w:color w:val="1A569D"/>
          <w:spacing w:val="-5"/>
          <w:sz w:val="32"/>
          <w:szCs w:val="24"/>
        </w:rPr>
        <w:t xml:space="preserve"> </w:t>
      </w:r>
      <w:r w:rsidRPr="002C562D">
        <w:rPr>
          <w:b/>
          <w:i/>
          <w:iCs/>
          <w:color w:val="1A569D"/>
          <w:sz w:val="32"/>
          <w:szCs w:val="24"/>
        </w:rPr>
        <w:t>STRENGTHS</w:t>
      </w:r>
    </w:p>
    <w:p w14:paraId="379996F5" w14:textId="37C72E8F" w:rsidR="00AA3CD4" w:rsidRPr="00CF5F5E" w:rsidRDefault="00EB5C51">
      <w:pPr>
        <w:pStyle w:val="ListParagraph"/>
        <w:numPr>
          <w:ilvl w:val="0"/>
          <w:numId w:val="2"/>
        </w:numPr>
        <w:tabs>
          <w:tab w:val="left" w:pos="4316"/>
        </w:tabs>
        <w:spacing w:before="69"/>
        <w:ind w:left="4315"/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</w:pPr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Extends the life of rail (railhead).</w:t>
      </w:r>
    </w:p>
    <w:p w14:paraId="1A4110A5" w14:textId="67E69272" w:rsidR="00AA3CD4" w:rsidRPr="00CF5F5E" w:rsidRDefault="00EB5C51">
      <w:pPr>
        <w:pStyle w:val="ListParagraph"/>
        <w:numPr>
          <w:ilvl w:val="0"/>
          <w:numId w:val="2"/>
        </w:numPr>
        <w:tabs>
          <w:tab w:val="left" w:pos="4316"/>
        </w:tabs>
        <w:spacing w:before="76"/>
        <w:ind w:left="4315"/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</w:pPr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Extends the life of</w:t>
      </w:r>
      <w:r w:rsidR="00200F4E"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 xml:space="preserve"> </w:t>
      </w:r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equipment (wheel tread).</w:t>
      </w:r>
    </w:p>
    <w:p w14:paraId="4D284309" w14:textId="77777777" w:rsidR="00AA3CD4" w:rsidRPr="00CF5F5E" w:rsidRDefault="00EB5C51">
      <w:pPr>
        <w:pStyle w:val="ListParagraph"/>
        <w:numPr>
          <w:ilvl w:val="0"/>
          <w:numId w:val="2"/>
        </w:numPr>
        <w:tabs>
          <w:tab w:val="left" w:pos="4316"/>
        </w:tabs>
        <w:spacing w:before="75"/>
        <w:ind w:left="4315"/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</w:pPr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Increases fuel efficiency.</w:t>
      </w:r>
    </w:p>
    <w:p w14:paraId="391D4281" w14:textId="69A45F96" w:rsidR="007832A7" w:rsidRPr="00CF5F5E" w:rsidRDefault="007832A7">
      <w:pPr>
        <w:pStyle w:val="ListParagraph"/>
        <w:numPr>
          <w:ilvl w:val="0"/>
          <w:numId w:val="2"/>
        </w:numPr>
        <w:tabs>
          <w:tab w:val="left" w:pos="4316"/>
        </w:tabs>
        <w:spacing w:before="75"/>
        <w:ind w:left="4315"/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</w:pPr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Works in</w:t>
      </w:r>
      <w:r w:rsidR="007F7182"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 xml:space="preserve"> al</w:t>
      </w:r>
      <w:r w:rsidR="00B67788"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l</w:t>
      </w:r>
      <w:r w:rsidR="007F7182"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 xml:space="preserve"> wayside lubricators and manual applications. </w:t>
      </w:r>
    </w:p>
    <w:p w14:paraId="1CA099D9" w14:textId="77777777" w:rsidR="00AA3CD4" w:rsidRPr="00CF5F5E" w:rsidRDefault="00EB5C51">
      <w:pPr>
        <w:pStyle w:val="ListParagraph"/>
        <w:numPr>
          <w:ilvl w:val="0"/>
          <w:numId w:val="2"/>
        </w:numPr>
        <w:tabs>
          <w:tab w:val="left" w:pos="4316"/>
        </w:tabs>
        <w:spacing w:before="77"/>
        <w:ind w:left="4315"/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</w:pPr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Reduces harmful effects of lateral forces.</w:t>
      </w:r>
    </w:p>
    <w:p w14:paraId="583ACAAF" w14:textId="77777777" w:rsidR="00AA3CD4" w:rsidRPr="00CF5F5E" w:rsidRDefault="00EB5C51">
      <w:pPr>
        <w:pStyle w:val="ListParagraph"/>
        <w:numPr>
          <w:ilvl w:val="0"/>
          <w:numId w:val="2"/>
        </w:numPr>
        <w:tabs>
          <w:tab w:val="left" w:pos="4316"/>
        </w:tabs>
        <w:ind w:left="4315"/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</w:pPr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Decreases derailment potential.</w:t>
      </w:r>
    </w:p>
    <w:p w14:paraId="627E85E5" w14:textId="77777777" w:rsidR="00AA3CD4" w:rsidRPr="00CF5F5E" w:rsidRDefault="00EB5C51">
      <w:pPr>
        <w:pStyle w:val="ListParagraph"/>
        <w:numPr>
          <w:ilvl w:val="0"/>
          <w:numId w:val="2"/>
        </w:numPr>
        <w:tabs>
          <w:tab w:val="left" w:pos="4316"/>
        </w:tabs>
        <w:spacing w:before="77"/>
        <w:ind w:left="4315"/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</w:pPr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Reduces noise.</w:t>
      </w:r>
    </w:p>
    <w:p w14:paraId="2AE398BB" w14:textId="77777777" w:rsidR="00AA3CD4" w:rsidRPr="00CF5F5E" w:rsidRDefault="00EB5C51">
      <w:pPr>
        <w:pStyle w:val="ListParagraph"/>
        <w:numPr>
          <w:ilvl w:val="0"/>
          <w:numId w:val="2"/>
        </w:numPr>
        <w:tabs>
          <w:tab w:val="left" w:pos="4316"/>
        </w:tabs>
        <w:ind w:left="4315"/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</w:pPr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Increases rail grinding intervals.</w:t>
      </w:r>
    </w:p>
    <w:p w14:paraId="7866FF0B" w14:textId="77777777" w:rsidR="00AA3CD4" w:rsidRPr="00CF5F5E" w:rsidRDefault="00EB5C51">
      <w:pPr>
        <w:pStyle w:val="ListParagraph"/>
        <w:numPr>
          <w:ilvl w:val="0"/>
          <w:numId w:val="2"/>
        </w:numPr>
        <w:tabs>
          <w:tab w:val="left" w:pos="4309"/>
        </w:tabs>
        <w:spacing w:before="75"/>
        <w:ind w:right="520" w:hanging="180"/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</w:pPr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Higher viscosity index. Its base oils are 50% higher (900-1000) than petroleum– based oils (600-700), providing more stable viscosity at different temperatures and a wider range of operation.</w:t>
      </w:r>
    </w:p>
    <w:p w14:paraId="6F48E56A" w14:textId="4AAB28B2" w:rsidR="00AA3CD4" w:rsidRPr="00CF5F5E" w:rsidRDefault="00EB5C51" w:rsidP="00C55AEC">
      <w:pPr>
        <w:pStyle w:val="ListParagraph"/>
        <w:numPr>
          <w:ilvl w:val="0"/>
          <w:numId w:val="2"/>
        </w:numPr>
        <w:tabs>
          <w:tab w:val="left" w:pos="4316"/>
        </w:tabs>
        <w:spacing w:before="119" w:line="252" w:lineRule="exact"/>
        <w:ind w:left="4315"/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</w:pPr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Meets U.S. Environmental Protection Agency’s (EPA) “Environmental Preferable</w:t>
      </w:r>
      <w:r w:rsidR="00C55AEC"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 xml:space="preserve"> </w:t>
      </w:r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Purchasing (EPP)” criteria and is a U.S. Department of Agriculture (USDA) “</w:t>
      </w:r>
      <w:proofErr w:type="spellStart"/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BioPreferred</w:t>
      </w:r>
      <w:proofErr w:type="spellEnd"/>
      <w:r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™” product and is “Biobased Labeled”.</w:t>
      </w:r>
    </w:p>
    <w:p w14:paraId="4779C1BA" w14:textId="1FFB2DAD" w:rsidR="00AA3CD4" w:rsidRPr="00CF5F5E" w:rsidRDefault="00CF5F5E" w:rsidP="00CF5F5E">
      <w:pPr>
        <w:pStyle w:val="ListParagraph"/>
        <w:numPr>
          <w:ilvl w:val="0"/>
          <w:numId w:val="2"/>
        </w:numPr>
        <w:tabs>
          <w:tab w:val="left" w:pos="4316"/>
        </w:tabs>
        <w:spacing w:before="80"/>
        <w:ind w:left="4315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CBD65BA" wp14:editId="7FE1878E">
            <wp:simplePos x="0" y="0"/>
            <wp:positionH relativeFrom="page">
              <wp:posOffset>4965212</wp:posOffset>
            </wp:positionH>
            <wp:positionV relativeFrom="paragraph">
              <wp:posOffset>338928</wp:posOffset>
            </wp:positionV>
            <wp:extent cx="2456180" cy="565150"/>
            <wp:effectExtent l="0" t="0" r="1270" b="6350"/>
            <wp:wrapTopAndBottom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633"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It contains</w:t>
      </w:r>
      <w:r w:rsidR="00EB5C51"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 xml:space="preserve"> no heavy metals, no chlorine</w:t>
      </w:r>
      <w:r w:rsidR="002A508B"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>,</w:t>
      </w:r>
      <w:r w:rsidR="00EB5C51" w:rsidRPr="00CF5F5E">
        <w:rPr>
          <w:rStyle w:val="SubtleEmphasis"/>
          <w:rFonts w:ascii="Arial Narrow" w:hAnsi="Arial Narrow"/>
          <w:i w:val="0"/>
          <w:iCs w:val="0"/>
          <w:color w:val="auto"/>
          <w:sz w:val="24"/>
          <w:szCs w:val="24"/>
        </w:rPr>
        <w:t xml:space="preserve"> and no harsh odors.</w:t>
      </w:r>
    </w:p>
    <w:p w14:paraId="113B8613" w14:textId="77777777" w:rsidR="007C44A2" w:rsidRDefault="005479F8" w:rsidP="005479F8">
      <w:pPr>
        <w:spacing w:before="68"/>
        <w:ind w:right="382"/>
        <w:jc w:val="right"/>
        <w:rPr>
          <w:b/>
          <w:i/>
          <w:iCs/>
          <w:color w:val="1A569D"/>
          <w:sz w:val="24"/>
        </w:rPr>
      </w:pPr>
      <w:r>
        <w:rPr>
          <w:b/>
          <w:i/>
          <w:iCs/>
          <w:color w:val="1A569D"/>
          <w:sz w:val="24"/>
        </w:rPr>
        <w:t xml:space="preserve">    </w:t>
      </w:r>
      <w:r w:rsidR="00EB5C51" w:rsidRPr="00617920">
        <w:rPr>
          <w:b/>
          <w:i/>
          <w:iCs/>
          <w:color w:val="1A569D"/>
          <w:sz w:val="24"/>
        </w:rPr>
        <w:t>A Railmark</w:t>
      </w:r>
      <w:r w:rsidR="00EB5C51" w:rsidRPr="00617920">
        <w:rPr>
          <w:b/>
          <w:i/>
          <w:iCs/>
          <w:color w:val="1A569D"/>
          <w:spacing w:val="-2"/>
          <w:sz w:val="24"/>
        </w:rPr>
        <w:t xml:space="preserve"> </w:t>
      </w:r>
      <w:r w:rsidR="00EB5C51" w:rsidRPr="00617920">
        <w:rPr>
          <w:b/>
          <w:i/>
          <w:iCs/>
          <w:color w:val="1A569D"/>
          <w:sz w:val="24"/>
        </w:rPr>
        <w:t>Company</w:t>
      </w:r>
    </w:p>
    <w:p w14:paraId="06E05B65" w14:textId="3FC8B103" w:rsidR="00AA3CD4" w:rsidRPr="00DE06EA" w:rsidRDefault="005479F8" w:rsidP="005479F8">
      <w:pPr>
        <w:spacing w:before="68"/>
        <w:ind w:right="382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</w:t>
      </w:r>
      <w:r w:rsidR="00DE06EA" w:rsidRPr="005121A8">
        <w:rPr>
          <w:rFonts w:ascii="Arial Narrow" w:hAnsi="Arial Narrow"/>
          <w:sz w:val="20"/>
          <w:szCs w:val="20"/>
        </w:rPr>
        <w:t xml:space="preserve">PO Box 613 </w:t>
      </w:r>
      <w:r w:rsidR="00DE06EA" w:rsidRPr="005121A8">
        <w:rPr>
          <w:rFonts w:ascii="Arial Narrow" w:hAnsi="Arial Narrow" w:cstheme="minorHAnsi"/>
          <w:sz w:val="20"/>
          <w:szCs w:val="20"/>
        </w:rPr>
        <w:t>▪ Henderson, KY 42419 ▪ Tel (812) 454-2350</w:t>
      </w:r>
      <w:r w:rsidR="00DE06EA">
        <w:rPr>
          <w:rFonts w:ascii="Arial Narrow" w:hAnsi="Arial Narrow" w:cstheme="minorHAnsi"/>
          <w:sz w:val="20"/>
          <w:szCs w:val="20"/>
        </w:rPr>
        <w:t>, Sales Direct</w:t>
      </w:r>
      <w:r w:rsidR="00DE06EA" w:rsidRPr="005121A8">
        <w:rPr>
          <w:rFonts w:ascii="Arial Narrow" w:hAnsi="Arial Narrow" w:cstheme="minorHAnsi"/>
          <w:sz w:val="20"/>
          <w:szCs w:val="20"/>
        </w:rPr>
        <w:t xml:space="preserve"> ▪ www.railmark.</w:t>
      </w:r>
      <w:r w:rsidR="00DE06EA" w:rsidRPr="005121A8">
        <w:rPr>
          <w:rFonts w:ascii="Arial Narrow" w:hAnsi="Arial Narrow" w:cstheme="minorHAnsi"/>
        </w:rPr>
        <w:t>com</w:t>
      </w:r>
      <w:r>
        <w:rPr>
          <w:rFonts w:ascii="Arial Narrow" w:hAnsi="Arial Narrow" w:cstheme="minorHAnsi"/>
        </w:rPr>
        <w:t xml:space="preserve"> </w:t>
      </w:r>
    </w:p>
    <w:sectPr w:rsidR="00AA3CD4" w:rsidRPr="00DE06EA" w:rsidSect="00527DB7">
      <w:type w:val="continuous"/>
      <w:pgSz w:w="12240" w:h="15840"/>
      <w:pgMar w:top="288" w:right="216" w:bottom="274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80CBD"/>
    <w:multiLevelType w:val="hybridMultilevel"/>
    <w:tmpl w:val="E4D41654"/>
    <w:lvl w:ilvl="0" w:tplc="D554A488">
      <w:numFmt w:val="bullet"/>
      <w:lvlText w:val="•"/>
      <w:lvlJc w:val="left"/>
      <w:pPr>
        <w:ind w:left="458" w:hanging="18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99"/>
        <w:sz w:val="32"/>
        <w:szCs w:val="32"/>
        <w:lang w:val="en-US" w:eastAsia="en-US" w:bidi="ar-SA"/>
      </w:rPr>
    </w:lvl>
    <w:lvl w:ilvl="1" w:tplc="7FC08F78">
      <w:numFmt w:val="bullet"/>
      <w:lvlText w:val="•"/>
      <w:lvlJc w:val="left"/>
      <w:pPr>
        <w:ind w:left="793" w:hanging="180"/>
      </w:pPr>
      <w:rPr>
        <w:rFonts w:hint="default"/>
        <w:lang w:val="en-US" w:eastAsia="en-US" w:bidi="ar-SA"/>
      </w:rPr>
    </w:lvl>
    <w:lvl w:ilvl="2" w:tplc="6B6C7810">
      <w:numFmt w:val="bullet"/>
      <w:lvlText w:val="•"/>
      <w:lvlJc w:val="left"/>
      <w:pPr>
        <w:ind w:left="1126" w:hanging="180"/>
      </w:pPr>
      <w:rPr>
        <w:rFonts w:hint="default"/>
        <w:lang w:val="en-US" w:eastAsia="en-US" w:bidi="ar-SA"/>
      </w:rPr>
    </w:lvl>
    <w:lvl w:ilvl="3" w:tplc="81AC0D44">
      <w:numFmt w:val="bullet"/>
      <w:lvlText w:val="•"/>
      <w:lvlJc w:val="left"/>
      <w:pPr>
        <w:ind w:left="1459" w:hanging="180"/>
      </w:pPr>
      <w:rPr>
        <w:rFonts w:hint="default"/>
        <w:lang w:val="en-US" w:eastAsia="en-US" w:bidi="ar-SA"/>
      </w:rPr>
    </w:lvl>
    <w:lvl w:ilvl="4" w:tplc="3C1A2BFE">
      <w:numFmt w:val="bullet"/>
      <w:lvlText w:val="•"/>
      <w:lvlJc w:val="left"/>
      <w:pPr>
        <w:ind w:left="1792" w:hanging="180"/>
      </w:pPr>
      <w:rPr>
        <w:rFonts w:hint="default"/>
        <w:lang w:val="en-US" w:eastAsia="en-US" w:bidi="ar-SA"/>
      </w:rPr>
    </w:lvl>
    <w:lvl w:ilvl="5" w:tplc="337A2E88">
      <w:numFmt w:val="bullet"/>
      <w:lvlText w:val="•"/>
      <w:lvlJc w:val="left"/>
      <w:pPr>
        <w:ind w:left="2125" w:hanging="180"/>
      </w:pPr>
      <w:rPr>
        <w:rFonts w:hint="default"/>
        <w:lang w:val="en-US" w:eastAsia="en-US" w:bidi="ar-SA"/>
      </w:rPr>
    </w:lvl>
    <w:lvl w:ilvl="6" w:tplc="A6B62D78">
      <w:numFmt w:val="bullet"/>
      <w:lvlText w:val="•"/>
      <w:lvlJc w:val="left"/>
      <w:pPr>
        <w:ind w:left="2458" w:hanging="180"/>
      </w:pPr>
      <w:rPr>
        <w:rFonts w:hint="default"/>
        <w:lang w:val="en-US" w:eastAsia="en-US" w:bidi="ar-SA"/>
      </w:rPr>
    </w:lvl>
    <w:lvl w:ilvl="7" w:tplc="D4C40E74">
      <w:numFmt w:val="bullet"/>
      <w:lvlText w:val="•"/>
      <w:lvlJc w:val="left"/>
      <w:pPr>
        <w:ind w:left="2791" w:hanging="180"/>
      </w:pPr>
      <w:rPr>
        <w:rFonts w:hint="default"/>
        <w:lang w:val="en-US" w:eastAsia="en-US" w:bidi="ar-SA"/>
      </w:rPr>
    </w:lvl>
    <w:lvl w:ilvl="8" w:tplc="D9A66EB6">
      <w:numFmt w:val="bullet"/>
      <w:lvlText w:val="•"/>
      <w:lvlJc w:val="left"/>
      <w:pPr>
        <w:ind w:left="3124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43072C1B"/>
    <w:multiLevelType w:val="hybridMultilevel"/>
    <w:tmpl w:val="023610E0"/>
    <w:lvl w:ilvl="0" w:tplc="1BBA24EE">
      <w:numFmt w:val="bullet"/>
      <w:lvlText w:val="-"/>
      <w:lvlJc w:val="left"/>
      <w:pPr>
        <w:ind w:left="46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3" w:hanging="360"/>
      </w:pPr>
      <w:rPr>
        <w:rFonts w:ascii="Wingdings" w:hAnsi="Wingdings" w:hint="default"/>
      </w:rPr>
    </w:lvl>
  </w:abstractNum>
  <w:abstractNum w:abstractNumId="2" w15:restartNumberingAfterBreak="0">
    <w:nsid w:val="4D672AAC"/>
    <w:multiLevelType w:val="hybridMultilevel"/>
    <w:tmpl w:val="AB0EB332"/>
    <w:lvl w:ilvl="0" w:tplc="300EF096">
      <w:numFmt w:val="bullet"/>
      <w:lvlText w:val="•"/>
      <w:lvlJc w:val="left"/>
      <w:pPr>
        <w:ind w:left="4308" w:hanging="188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34CCC8FE">
      <w:numFmt w:val="bullet"/>
      <w:lvlText w:val="•"/>
      <w:lvlJc w:val="left"/>
      <w:pPr>
        <w:ind w:left="5010" w:hanging="188"/>
      </w:pPr>
      <w:rPr>
        <w:rFonts w:hint="default"/>
        <w:lang w:val="en-US" w:eastAsia="en-US" w:bidi="ar-SA"/>
      </w:rPr>
    </w:lvl>
    <w:lvl w:ilvl="2" w:tplc="5CB2B398">
      <w:numFmt w:val="bullet"/>
      <w:lvlText w:val="•"/>
      <w:lvlJc w:val="left"/>
      <w:pPr>
        <w:ind w:left="5720" w:hanging="188"/>
      </w:pPr>
      <w:rPr>
        <w:rFonts w:hint="default"/>
        <w:lang w:val="en-US" w:eastAsia="en-US" w:bidi="ar-SA"/>
      </w:rPr>
    </w:lvl>
    <w:lvl w:ilvl="3" w:tplc="4C6AF1A0">
      <w:numFmt w:val="bullet"/>
      <w:lvlText w:val="•"/>
      <w:lvlJc w:val="left"/>
      <w:pPr>
        <w:ind w:left="6430" w:hanging="188"/>
      </w:pPr>
      <w:rPr>
        <w:rFonts w:hint="default"/>
        <w:lang w:val="en-US" w:eastAsia="en-US" w:bidi="ar-SA"/>
      </w:rPr>
    </w:lvl>
    <w:lvl w:ilvl="4" w:tplc="4D7CF1BC">
      <w:numFmt w:val="bullet"/>
      <w:lvlText w:val="•"/>
      <w:lvlJc w:val="left"/>
      <w:pPr>
        <w:ind w:left="7140" w:hanging="188"/>
      </w:pPr>
      <w:rPr>
        <w:rFonts w:hint="default"/>
        <w:lang w:val="en-US" w:eastAsia="en-US" w:bidi="ar-SA"/>
      </w:rPr>
    </w:lvl>
    <w:lvl w:ilvl="5" w:tplc="38F45A3C">
      <w:numFmt w:val="bullet"/>
      <w:lvlText w:val="•"/>
      <w:lvlJc w:val="left"/>
      <w:pPr>
        <w:ind w:left="7850" w:hanging="188"/>
      </w:pPr>
      <w:rPr>
        <w:rFonts w:hint="default"/>
        <w:lang w:val="en-US" w:eastAsia="en-US" w:bidi="ar-SA"/>
      </w:rPr>
    </w:lvl>
    <w:lvl w:ilvl="6" w:tplc="181662B6">
      <w:numFmt w:val="bullet"/>
      <w:lvlText w:val="•"/>
      <w:lvlJc w:val="left"/>
      <w:pPr>
        <w:ind w:left="8560" w:hanging="188"/>
      </w:pPr>
      <w:rPr>
        <w:rFonts w:hint="default"/>
        <w:lang w:val="en-US" w:eastAsia="en-US" w:bidi="ar-SA"/>
      </w:rPr>
    </w:lvl>
    <w:lvl w:ilvl="7" w:tplc="6540AF16">
      <w:numFmt w:val="bullet"/>
      <w:lvlText w:val="•"/>
      <w:lvlJc w:val="left"/>
      <w:pPr>
        <w:ind w:left="9270" w:hanging="188"/>
      </w:pPr>
      <w:rPr>
        <w:rFonts w:hint="default"/>
        <w:lang w:val="en-US" w:eastAsia="en-US" w:bidi="ar-SA"/>
      </w:rPr>
    </w:lvl>
    <w:lvl w:ilvl="8" w:tplc="72E89D6E">
      <w:numFmt w:val="bullet"/>
      <w:lvlText w:val="•"/>
      <w:lvlJc w:val="left"/>
      <w:pPr>
        <w:ind w:left="9980" w:hanging="188"/>
      </w:pPr>
      <w:rPr>
        <w:rFonts w:hint="default"/>
        <w:lang w:val="en-US" w:eastAsia="en-US" w:bidi="ar-SA"/>
      </w:rPr>
    </w:lvl>
  </w:abstractNum>
  <w:num w:numId="1" w16cid:durableId="196478077">
    <w:abstractNumId w:val="0"/>
  </w:num>
  <w:num w:numId="2" w16cid:durableId="101075032">
    <w:abstractNumId w:val="2"/>
  </w:num>
  <w:num w:numId="3" w16cid:durableId="1742676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D4"/>
    <w:rsid w:val="000460F6"/>
    <w:rsid w:val="00067E52"/>
    <w:rsid w:val="00090E83"/>
    <w:rsid w:val="000A3D38"/>
    <w:rsid w:val="000E7401"/>
    <w:rsid w:val="00120F4E"/>
    <w:rsid w:val="001255A2"/>
    <w:rsid w:val="0013775C"/>
    <w:rsid w:val="00150273"/>
    <w:rsid w:val="00172819"/>
    <w:rsid w:val="001A12B4"/>
    <w:rsid w:val="001B1440"/>
    <w:rsid w:val="001C1A55"/>
    <w:rsid w:val="001D6723"/>
    <w:rsid w:val="00200F4E"/>
    <w:rsid w:val="0021329B"/>
    <w:rsid w:val="0026049C"/>
    <w:rsid w:val="00270AA2"/>
    <w:rsid w:val="00286D87"/>
    <w:rsid w:val="00287DBA"/>
    <w:rsid w:val="002A508B"/>
    <w:rsid w:val="002A704D"/>
    <w:rsid w:val="002C562D"/>
    <w:rsid w:val="00310D3B"/>
    <w:rsid w:val="003232DA"/>
    <w:rsid w:val="00335C9E"/>
    <w:rsid w:val="003559FC"/>
    <w:rsid w:val="00365C01"/>
    <w:rsid w:val="00390F73"/>
    <w:rsid w:val="003A5057"/>
    <w:rsid w:val="003C1851"/>
    <w:rsid w:val="003D54A1"/>
    <w:rsid w:val="003E61F7"/>
    <w:rsid w:val="00420B96"/>
    <w:rsid w:val="00426231"/>
    <w:rsid w:val="004643AF"/>
    <w:rsid w:val="00527DB7"/>
    <w:rsid w:val="005479F8"/>
    <w:rsid w:val="005A64A0"/>
    <w:rsid w:val="005A6E88"/>
    <w:rsid w:val="005A7570"/>
    <w:rsid w:val="005F1F08"/>
    <w:rsid w:val="00617920"/>
    <w:rsid w:val="00673472"/>
    <w:rsid w:val="00696D59"/>
    <w:rsid w:val="006A1470"/>
    <w:rsid w:val="006C6DDA"/>
    <w:rsid w:val="007016D1"/>
    <w:rsid w:val="00711A68"/>
    <w:rsid w:val="00721ACF"/>
    <w:rsid w:val="0076170C"/>
    <w:rsid w:val="007832A7"/>
    <w:rsid w:val="00795A60"/>
    <w:rsid w:val="007A7B6E"/>
    <w:rsid w:val="007C44A2"/>
    <w:rsid w:val="007E0C23"/>
    <w:rsid w:val="007E6F2E"/>
    <w:rsid w:val="007F29AD"/>
    <w:rsid w:val="007F5BAA"/>
    <w:rsid w:val="007F6E03"/>
    <w:rsid w:val="007F7182"/>
    <w:rsid w:val="008173DC"/>
    <w:rsid w:val="00846AE6"/>
    <w:rsid w:val="00863D96"/>
    <w:rsid w:val="00867399"/>
    <w:rsid w:val="00874DAB"/>
    <w:rsid w:val="008804C3"/>
    <w:rsid w:val="008947AC"/>
    <w:rsid w:val="00897549"/>
    <w:rsid w:val="008A1395"/>
    <w:rsid w:val="008A5F59"/>
    <w:rsid w:val="008C10AF"/>
    <w:rsid w:val="008F112D"/>
    <w:rsid w:val="00915EA5"/>
    <w:rsid w:val="00927D99"/>
    <w:rsid w:val="0097197C"/>
    <w:rsid w:val="00992945"/>
    <w:rsid w:val="009C102E"/>
    <w:rsid w:val="009D30AB"/>
    <w:rsid w:val="009F15F7"/>
    <w:rsid w:val="00A23D36"/>
    <w:rsid w:val="00A30224"/>
    <w:rsid w:val="00A848B7"/>
    <w:rsid w:val="00AA0328"/>
    <w:rsid w:val="00AA3CD4"/>
    <w:rsid w:val="00AE4B29"/>
    <w:rsid w:val="00AE5190"/>
    <w:rsid w:val="00AF582E"/>
    <w:rsid w:val="00B37C17"/>
    <w:rsid w:val="00B44374"/>
    <w:rsid w:val="00B67788"/>
    <w:rsid w:val="00B71D97"/>
    <w:rsid w:val="00B8259F"/>
    <w:rsid w:val="00B9294C"/>
    <w:rsid w:val="00BA09C4"/>
    <w:rsid w:val="00BA3350"/>
    <w:rsid w:val="00BC2D67"/>
    <w:rsid w:val="00BD7F98"/>
    <w:rsid w:val="00BF7212"/>
    <w:rsid w:val="00C26EEF"/>
    <w:rsid w:val="00C3791F"/>
    <w:rsid w:val="00C55AEC"/>
    <w:rsid w:val="00C57F65"/>
    <w:rsid w:val="00C73D04"/>
    <w:rsid w:val="00C760C6"/>
    <w:rsid w:val="00C9569B"/>
    <w:rsid w:val="00C97613"/>
    <w:rsid w:val="00CA12A6"/>
    <w:rsid w:val="00CE5B45"/>
    <w:rsid w:val="00CF5F5E"/>
    <w:rsid w:val="00D13BDD"/>
    <w:rsid w:val="00D14D5F"/>
    <w:rsid w:val="00D33EEA"/>
    <w:rsid w:val="00D73A22"/>
    <w:rsid w:val="00DD0A19"/>
    <w:rsid w:val="00DD49A8"/>
    <w:rsid w:val="00DD56F8"/>
    <w:rsid w:val="00DD7BCB"/>
    <w:rsid w:val="00DE06EA"/>
    <w:rsid w:val="00E130B9"/>
    <w:rsid w:val="00E17633"/>
    <w:rsid w:val="00E34EE8"/>
    <w:rsid w:val="00E36CCD"/>
    <w:rsid w:val="00E43247"/>
    <w:rsid w:val="00E72D62"/>
    <w:rsid w:val="00EA673B"/>
    <w:rsid w:val="00EB497E"/>
    <w:rsid w:val="00EB5C51"/>
    <w:rsid w:val="00F77B9E"/>
    <w:rsid w:val="00F862B1"/>
    <w:rsid w:val="00FA6BD0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77A4"/>
  <w15:docId w15:val="{703CEAA9-B70A-463F-99D2-1568578F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315"/>
    </w:pPr>
  </w:style>
  <w:style w:type="paragraph" w:styleId="Title">
    <w:name w:val="Title"/>
    <w:basedOn w:val="Normal"/>
    <w:uiPriority w:val="10"/>
    <w:qFormat/>
    <w:pPr>
      <w:spacing w:before="87"/>
      <w:ind w:left="4325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spacing w:before="74"/>
      <w:ind w:left="4315" w:hanging="188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05"/>
      <w:jc w:val="center"/>
    </w:pPr>
  </w:style>
  <w:style w:type="character" w:styleId="SubtleEmphasis">
    <w:name w:val="Subtle Emphasis"/>
    <w:basedOn w:val="DefaultParagraphFont"/>
    <w:uiPriority w:val="19"/>
    <w:qFormat/>
    <w:rsid w:val="003A505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479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rail.ne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ailmark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ecorail.net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railmark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E8A8-7871-4BAF-BA7E-0CAA6EC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undquist</dc:creator>
  <cp:lastModifiedBy>Allen Brown</cp:lastModifiedBy>
  <cp:revision>14</cp:revision>
  <cp:lastPrinted>2026-01-28T22:41:00Z</cp:lastPrinted>
  <dcterms:created xsi:type="dcterms:W3CDTF">2026-01-24T00:31:00Z</dcterms:created>
  <dcterms:modified xsi:type="dcterms:W3CDTF">2026-01-2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1-18T00:00:00Z</vt:filetime>
  </property>
</Properties>
</file>